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C5047F" w:rsidP="00685123">
      <w:pPr>
        <w:pStyle w:val="tytuinformacji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944880</wp:posOffset>
                </wp:positionV>
                <wp:extent cx="1725295" cy="1125220"/>
                <wp:effectExtent l="0" t="0" r="0" b="0"/>
                <wp:wrapTight wrapText="bothSides">
                  <wp:wrapPolygon edited="0">
                    <wp:start x="715" y="0"/>
                    <wp:lineTo x="715" y="21210"/>
                    <wp:lineTo x="20749" y="21210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F2F65" w:rsidRDefault="00685123" w:rsidP="0068512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220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rost przycho</w:t>
                            </w:r>
                            <w:r w:rsidR="00F373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ów z całokształtu działalności</w:t>
                            </w:r>
                            <w:r w:rsidR="006F53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2017 roku</w:t>
                            </w:r>
                            <w:r w:rsidR="00F373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716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383C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9,3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porównaniu do 2016 roku</w:t>
                            </w:r>
                            <w:r w:rsidR="00747D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4pt;margin-top:74.4pt;width:135.85pt;height:88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" filled="f" stroked="f">
                <v:textbox>
                  <w:txbxContent>
                    <w:p w:rsidR="00685123" w:rsidRPr="00BF2F65" w:rsidRDefault="00685123" w:rsidP="0068512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220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rost przycho</w:t>
                      </w:r>
                      <w:r w:rsidR="00F373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ów z całokształtu działalności</w:t>
                      </w:r>
                      <w:r w:rsidR="006F53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2017 roku</w:t>
                      </w:r>
                      <w:r w:rsidR="00F373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716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383C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9,3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porównaniu do 2016 roku</w:t>
                      </w:r>
                      <w:r w:rsidR="00747D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6CBF">
        <w:t>Wyniki finansowe przedsiębiorst</w:t>
      </w:r>
      <w:r w:rsidR="00ED25BF">
        <w:t xml:space="preserve">w niefinansowych </w:t>
      </w:r>
      <w:r w:rsidR="00ED25BF">
        <w:br/>
        <w:t>w</w:t>
      </w:r>
      <w:r w:rsidR="008C6CBF">
        <w:t xml:space="preserve"> 2017</w:t>
      </w:r>
      <w:r w:rsidR="00A741DF">
        <w:t xml:space="preserve">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C5047F" w:rsidP="0070127E">
      <w:pPr>
        <w:pStyle w:val="LID"/>
        <w:contextualSpacing/>
        <w:rPr>
          <w:shd w:val="clear" w:color="auto" w:fill="FFFFFF"/>
        </w:rPr>
      </w:pPr>
      <w:r w:rsidRPr="002A2B09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83C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3</w:t>
                            </w:r>
                          </w:p>
                          <w:p w:rsidR="00883763" w:rsidRPr="00A220D1" w:rsidRDefault="00C4345F" w:rsidP="00883763">
                            <w:pPr>
                              <w:pStyle w:val="tekstnaniebieskimtle"/>
                            </w:pPr>
                            <w:r>
                              <w:t>Dynamika przychodów</w:t>
                            </w:r>
                            <w:r w:rsidR="00A220D1">
                              <w:t xml:space="preserve"> z </w:t>
                            </w:r>
                            <w:r w:rsidR="002E3799">
                              <w:br/>
                            </w:r>
                            <w:r w:rsidR="00A220D1">
                              <w:t>całokształtu działalności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83C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3</w:t>
                      </w:r>
                    </w:p>
                    <w:p w:rsidR="00883763" w:rsidRPr="00A220D1" w:rsidRDefault="00C4345F" w:rsidP="00883763">
                      <w:pPr>
                        <w:pStyle w:val="tekstnaniebieskimtle"/>
                      </w:pPr>
                      <w:r>
                        <w:t>Dynamika przychodów</w:t>
                      </w:r>
                      <w:r w:rsidR="00A220D1">
                        <w:t xml:space="preserve"> z </w:t>
                      </w:r>
                      <w:r w:rsidR="002E3799">
                        <w:br/>
                      </w:r>
                      <w:r w:rsidR="00A220D1">
                        <w:t>całokształtu działalności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0A0" w:rsidRPr="002A2B09">
        <w:rPr>
          <w:shd w:val="clear" w:color="auto" w:fill="FFFFFF"/>
        </w:rPr>
        <w:t xml:space="preserve">W </w:t>
      </w:r>
      <w:r w:rsidR="00CF7929" w:rsidRPr="002A2B09">
        <w:rPr>
          <w:shd w:val="clear" w:color="auto" w:fill="FFFFFF"/>
        </w:rPr>
        <w:t xml:space="preserve">2017 roku </w:t>
      </w:r>
      <w:r w:rsidR="00EE30A0" w:rsidRPr="002A2B09">
        <w:rPr>
          <w:shd w:val="clear" w:color="auto" w:fill="FFFFFF"/>
        </w:rPr>
        <w:t xml:space="preserve">wyniki finansowe badanych przedsiębiorstw były wyższe od uzyskanych rok wcześniej. </w:t>
      </w:r>
      <w:r w:rsidR="005922DC">
        <w:rPr>
          <w:shd w:val="clear" w:color="auto" w:fill="FFFFFF"/>
        </w:rPr>
        <w:t xml:space="preserve">Poprawiły się podstawowe wskaźniki ekonomiczno-finansowe. </w:t>
      </w:r>
      <w:r w:rsidR="00EE30A0" w:rsidRPr="002A2B09">
        <w:rPr>
          <w:shd w:val="clear" w:color="auto" w:fill="FFFFFF"/>
        </w:rPr>
        <w:t xml:space="preserve">Nakłady inwestycyjne były </w:t>
      </w:r>
      <w:r w:rsidR="001C0B72">
        <w:rPr>
          <w:shd w:val="clear" w:color="auto" w:fill="FFFFFF"/>
        </w:rPr>
        <w:t>wyższe</w:t>
      </w:r>
      <w:r w:rsidR="005922DC">
        <w:rPr>
          <w:shd w:val="clear" w:color="auto" w:fill="FFFFFF"/>
        </w:rPr>
        <w:t xml:space="preserve"> o 3,4%</w:t>
      </w:r>
      <w:r w:rsidR="00EE30A0" w:rsidRPr="002A2B09">
        <w:rPr>
          <w:shd w:val="clear" w:color="auto" w:fill="FFFFFF"/>
        </w:rPr>
        <w:t xml:space="preserve"> od notowanych w 2016 rok</w:t>
      </w:r>
      <w:r w:rsidR="001C0B72">
        <w:rPr>
          <w:shd w:val="clear" w:color="auto" w:fill="FFFFFF"/>
        </w:rPr>
        <w:t>u (kiedy miał miejsce spadek o 13,2</w:t>
      </w:r>
      <w:r w:rsidR="00EE30A0" w:rsidRPr="002A2B09">
        <w:rPr>
          <w:shd w:val="clear" w:color="auto" w:fill="FFFFFF"/>
        </w:rPr>
        <w:t>%)</w:t>
      </w:r>
      <w:r w:rsidR="00EE30A0" w:rsidRPr="00EE30A0">
        <w:rPr>
          <w:shd w:val="clear" w:color="auto" w:fill="FFFFFF"/>
        </w:rPr>
        <w:t>.</w:t>
      </w:r>
    </w:p>
    <w:p w:rsidR="00685123" w:rsidRDefault="00685123" w:rsidP="00685123">
      <w:pPr>
        <w:pStyle w:val="LID"/>
        <w:contextualSpacing/>
      </w:pPr>
    </w:p>
    <w:p w:rsidR="00220EDD" w:rsidRDefault="00220EDD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="00C07D3A">
        <w:rPr>
          <w:b w:val="0"/>
        </w:rPr>
        <w:t xml:space="preserve">w 2017 roku </w:t>
      </w:r>
      <w:r w:rsidRPr="00B93908">
        <w:rPr>
          <w:b w:val="0"/>
        </w:rPr>
        <w:t>były wy</w:t>
      </w:r>
      <w:r>
        <w:rPr>
          <w:b w:val="0"/>
        </w:rPr>
        <w:t>ższe o 9,3% od osiągniętych rok wcześniej</w:t>
      </w:r>
      <w:r w:rsidR="00C07D3A">
        <w:rPr>
          <w:b w:val="0"/>
        </w:rPr>
        <w:t>, a koszty ich uzyskania wzrosły o 9,1%</w:t>
      </w:r>
      <w:r>
        <w:rPr>
          <w:b w:val="0"/>
        </w:rPr>
        <w:t>. Nieznacznie poprawił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95,0% </w:t>
      </w:r>
      <w:r w:rsidRPr="00B93908">
        <w:rPr>
          <w:b w:val="0"/>
        </w:rPr>
        <w:t xml:space="preserve">przed </w:t>
      </w:r>
      <w:r>
        <w:rPr>
          <w:b w:val="0"/>
        </w:rPr>
        <w:t>rokiem do 94,8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rosły w skali roku w tempie 9,2</w:t>
      </w:r>
      <w:r w:rsidRPr="00B93908">
        <w:rPr>
          <w:b w:val="0"/>
        </w:rPr>
        <w:t>%,</w:t>
      </w:r>
      <w:r>
        <w:rPr>
          <w:b w:val="0"/>
        </w:rPr>
        <w:t xml:space="preserve"> a koszty tej działalności – 9,4</w:t>
      </w:r>
      <w:r w:rsidRPr="00B93908">
        <w:rPr>
          <w:b w:val="0"/>
        </w:rPr>
        <w:t>%.</w:t>
      </w:r>
    </w:p>
    <w:p w:rsidR="0081208E" w:rsidRDefault="00023A86" w:rsidP="0081208E">
      <w:pPr>
        <w:pStyle w:val="LID"/>
        <w:rPr>
          <w:b w:val="0"/>
        </w:rPr>
      </w:pPr>
      <w:r w:rsidRPr="002025D7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4C014EC" wp14:editId="37EF85C4">
                <wp:simplePos x="0" y="0"/>
                <wp:positionH relativeFrom="column">
                  <wp:posOffset>5273040</wp:posOffset>
                </wp:positionH>
                <wp:positionV relativeFrom="paragraph">
                  <wp:posOffset>718820</wp:posOffset>
                </wp:positionV>
                <wp:extent cx="1577340" cy="79248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 finansowy netto był wyższy o 13,8% niż przed rokiem.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14EC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style="position:absolute;margin-left:415.2pt;margin-top:56.6pt;width:124.2pt;height:62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 finansowy netto był wyższy o 13,8% niż przed rokiem.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>towarów i materiałów wyniósł 134,7 mld zł i był wyższy o 6,0</w:t>
      </w:r>
      <w:r w:rsidR="001C0B72">
        <w:rPr>
          <w:b w:val="0"/>
        </w:rPr>
        <w:t>% niż w 2016 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8,3 mld zł i był wy</w:t>
      </w:r>
      <w:r w:rsidR="0081208E">
        <w:rPr>
          <w:b w:val="0"/>
        </w:rPr>
        <w:t>ższy o 1,6</w:t>
      </w:r>
      <w:r w:rsidR="0081208E" w:rsidRPr="00DD07B8">
        <w:rPr>
          <w:b w:val="0"/>
        </w:rPr>
        <w:t xml:space="preserve"> mld zł niż przed rokiem. Zanotowano znaczną poprawę wyniku na operacjach</w:t>
      </w:r>
      <w:r w:rsidR="0081208E">
        <w:rPr>
          <w:b w:val="0"/>
        </w:rPr>
        <w:t xml:space="preserve"> finansowych (7,1 mld zł wobec minus 2</w:t>
      </w:r>
      <w:r w:rsidR="005E41E4">
        <w:rPr>
          <w:b w:val="0"/>
        </w:rPr>
        <w:t>,3 mld zł w 2016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>nik finansowy brutto wyniósł 150,1 mld zł wobec 1</w:t>
      </w:r>
      <w:r w:rsidRPr="00DD07B8">
        <w:rPr>
          <w:b w:val="0"/>
        </w:rPr>
        <w:t>3</w:t>
      </w:r>
      <w:r>
        <w:rPr>
          <w:b w:val="0"/>
        </w:rPr>
        <w:t>1</w:t>
      </w:r>
      <w:r w:rsidRPr="00DD07B8">
        <w:rPr>
          <w:b w:val="0"/>
        </w:rPr>
        <w:t xml:space="preserve">,4 mld zł przed rokiem, a jego obciążenia </w:t>
      </w:r>
      <w:r>
        <w:rPr>
          <w:b w:val="0"/>
        </w:rPr>
        <w:t xml:space="preserve">ukształtowały się na poziomie 23,7 mld zł </w:t>
      </w:r>
      <w:r w:rsidR="00C37085">
        <w:rPr>
          <w:b w:val="0"/>
        </w:rPr>
        <w:t>(</w:t>
      </w:r>
      <w:r>
        <w:rPr>
          <w:b w:val="0"/>
        </w:rPr>
        <w:t>wobec 20,4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>Wynik finansowy netto wyniósł 126,4</w:t>
      </w:r>
      <w:r w:rsidRPr="00DD07B8">
        <w:rPr>
          <w:b w:val="0"/>
        </w:rPr>
        <w:t xml:space="preserve"> mld zł i by</w:t>
      </w:r>
      <w:r>
        <w:rPr>
          <w:b w:val="0"/>
        </w:rPr>
        <w:t>ł wyższy o 13,8</w:t>
      </w:r>
      <w:r w:rsidRPr="00DD07B8">
        <w:rPr>
          <w:b w:val="0"/>
        </w:rPr>
        <w:t>% niż prze</w:t>
      </w:r>
      <w:r>
        <w:rPr>
          <w:b w:val="0"/>
        </w:rPr>
        <w:t>d rokiem. Zysk netto wyniósł 145,3 mld zł i był wyższy o 8,1</w:t>
      </w:r>
      <w:r w:rsidRPr="00DD07B8">
        <w:rPr>
          <w:b w:val="0"/>
        </w:rPr>
        <w:t>% od uzyskanego</w:t>
      </w:r>
      <w:r w:rsidR="003529CC">
        <w:rPr>
          <w:b w:val="0"/>
        </w:rPr>
        <w:t xml:space="preserve"> w 2016 roku</w:t>
      </w:r>
      <w:r>
        <w:rPr>
          <w:b w:val="0"/>
        </w:rPr>
        <w:t>, a strata netto wyniosła 18,9</w:t>
      </w:r>
      <w:r w:rsidRPr="00DD07B8">
        <w:rPr>
          <w:b w:val="0"/>
        </w:rPr>
        <w:t xml:space="preserve"> mld zł i zmniejszyła się o </w:t>
      </w:r>
      <w:r>
        <w:rPr>
          <w:b w:val="0"/>
        </w:rPr>
        <w:t>19,0%. Zysk netto wykazało 80,9</w:t>
      </w:r>
      <w:r w:rsidRPr="00DD07B8">
        <w:rPr>
          <w:b w:val="0"/>
        </w:rPr>
        <w:t>%</w:t>
      </w:r>
      <w:r>
        <w:rPr>
          <w:b w:val="0"/>
        </w:rPr>
        <w:t xml:space="preserve"> ogółu przedsiębiorstw (wobec 81,5</w:t>
      </w:r>
      <w:r w:rsidRPr="00DD07B8">
        <w:rPr>
          <w:b w:val="0"/>
        </w:rPr>
        <w:t>%</w:t>
      </w:r>
      <w:r w:rsidR="00F015FD">
        <w:rPr>
          <w:b w:val="0"/>
        </w:rPr>
        <w:t xml:space="preserve"> w 2016 roku</w:t>
      </w:r>
      <w:r w:rsidRPr="00DD07B8">
        <w:rPr>
          <w:b w:val="0"/>
        </w:rPr>
        <w:t xml:space="preserve">), a uzyskane </w:t>
      </w:r>
      <w:r>
        <w:rPr>
          <w:b w:val="0"/>
        </w:rPr>
        <w:t>przez nie przychody stanowiły 87</w:t>
      </w:r>
      <w:r w:rsidRPr="00DD07B8">
        <w:rPr>
          <w:b w:val="0"/>
        </w:rPr>
        <w:t>,4% przychodów z całokształtu działalności ba</w:t>
      </w:r>
      <w:r>
        <w:rPr>
          <w:b w:val="0"/>
        </w:rPr>
        <w:t>danych przedsiębiorstw (wobec 85,7</w:t>
      </w:r>
      <w:r w:rsidRPr="00DD07B8">
        <w:rPr>
          <w:b w:val="0"/>
        </w:rPr>
        <w:t>% przed rokiem). W przetwórstwie przem</w:t>
      </w:r>
      <w:r>
        <w:rPr>
          <w:b w:val="0"/>
        </w:rPr>
        <w:t>ysłowym zysk netto odnotowało 82,8% jednostek (przed rokiem 83,6</w:t>
      </w:r>
      <w:r w:rsidRPr="00DD07B8">
        <w:rPr>
          <w:b w:val="0"/>
        </w:rPr>
        <w:t>%), a udział uzyskanych przez nie przychodów w przychodach wszystkich</w:t>
      </w:r>
      <w:r>
        <w:rPr>
          <w:b w:val="0"/>
        </w:rPr>
        <w:t xml:space="preserve"> podmiotów tej sekcji wyniósł 90,0% (wobec odpowiednio 90,5</w:t>
      </w:r>
      <w:r w:rsidRPr="00DD07B8">
        <w:rPr>
          <w:b w:val="0"/>
        </w:rPr>
        <w:t>% przed rokiem).</w:t>
      </w:r>
    </w:p>
    <w:p w:rsidR="0081208E" w:rsidRDefault="0081208E" w:rsidP="0081208E">
      <w:pPr>
        <w:pStyle w:val="LID"/>
        <w:rPr>
          <w:b w:val="0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drawing>
          <wp:anchor distT="0" distB="0" distL="114300" distR="114300" simplePos="0" relativeHeight="251763712" behindDoc="0" locked="0" layoutInCell="1" allowOverlap="1" wp14:anchorId="606443D9" wp14:editId="018BBE8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12000" cy="3002280"/>
            <wp:effectExtent l="0" t="0" r="0" b="7620"/>
            <wp:wrapNone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XII 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XII 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XII 2016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57F9B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620 280,8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865 057,6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3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przychody netto ze sprzedaży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537 8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771 74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2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488 86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714 98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1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koszty sprzedanych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410 7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637 00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4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7 1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4 7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62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27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,8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2 3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 05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597E9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1 41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0 07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4,2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 06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6 39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3,8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4 3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5 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 89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0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1C1398" w:rsidP="005863D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 w:rsidR="005863D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 w:rsidR="00587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 w:rsidR="00587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583934" w:rsidRDefault="009C25D2" w:rsidP="00583934">
      <w:pPr>
        <w:pStyle w:val="LID"/>
        <w:rPr>
          <w:b w:val="0"/>
        </w:rPr>
      </w:pPr>
      <w:r w:rsidRPr="002025D7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FFE0847" wp14:editId="6F904423">
                <wp:simplePos x="0" y="0"/>
                <wp:positionH relativeFrom="column">
                  <wp:posOffset>5326380</wp:posOffset>
                </wp:positionH>
                <wp:positionV relativeFrom="paragraph">
                  <wp:posOffset>541020</wp:posOffset>
                </wp:positionV>
                <wp:extent cx="1577340" cy="1219200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7413CF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kszą poprawę wskaźnika rentowności obrotu netto odnotowano </w:t>
                            </w:r>
                            <w:r w:rsidR="00796D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órnictwie i wydobywaniu </w:t>
                            </w:r>
                            <w:r w:rsidR="004F6A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796D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7,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4F6A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.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084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style="position:absolute;margin-left:419.4pt;margin-top:42.6pt;width:124.2pt;height:9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" filled="f" stroked="f">
                <v:textbox>
                  <w:txbxContent>
                    <w:p w:rsidR="007413CF" w:rsidRPr="00BF2F65" w:rsidRDefault="007413CF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kszą poprawę wskaźnika rentowności obrotu netto odnotowano </w:t>
                      </w:r>
                      <w:r w:rsidR="00796D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órnictwie i wydobywaniu </w:t>
                      </w:r>
                      <w:r w:rsidR="004F6A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796D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7,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proc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4F6A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.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>ółu przedsiębiorstw wyniósł 94,8% (wobec 95,0</w:t>
      </w:r>
      <w:r w:rsidR="00583934" w:rsidRPr="00583934">
        <w:rPr>
          <w:b w:val="0"/>
        </w:rPr>
        <w:t>% przed ro</w:t>
      </w:r>
      <w:r w:rsidR="00CD0BA0">
        <w:rPr>
          <w:b w:val="0"/>
        </w:rPr>
        <w:t>kiem), a w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 xml:space="preserve">brutto </w:t>
      </w:r>
      <w:r w:rsidR="005A2748">
        <w:rPr>
          <w:b w:val="0"/>
        </w:rPr>
        <w:t>nieznacznie zmniejszył się z 5,0% do 4,9%</w:t>
      </w:r>
      <w:r w:rsidR="00583934" w:rsidRPr="00583934">
        <w:rPr>
          <w:b w:val="0"/>
        </w:rPr>
        <w:t>. Zwiększył się wskaźnik</w:t>
      </w:r>
      <w:r w:rsidR="005A2748">
        <w:rPr>
          <w:b w:val="0"/>
        </w:rPr>
        <w:t xml:space="preserve"> rentowności obrotu brutto z 5,0% do 5,2% oraz</w:t>
      </w:r>
      <w:r w:rsidR="00583934" w:rsidRPr="00583934">
        <w:rPr>
          <w:b w:val="0"/>
        </w:rPr>
        <w:t xml:space="preserve"> wskaźnik rentowności obrotu netto </w:t>
      </w:r>
      <w:r w:rsidR="005A2748">
        <w:rPr>
          <w:b w:val="0"/>
        </w:rPr>
        <w:t>z 4,2% do 4,4</w:t>
      </w:r>
      <w:r w:rsidR="00583934" w:rsidRPr="00583934">
        <w:rPr>
          <w:b w:val="0"/>
        </w:rPr>
        <w:t>%.</w:t>
      </w:r>
    </w:p>
    <w:p w:rsidR="00482BEF" w:rsidRDefault="00583934" w:rsidP="00583934">
      <w:pPr>
        <w:pStyle w:val="LID"/>
        <w:rPr>
          <w:b w:val="0"/>
        </w:rPr>
      </w:pPr>
      <w:r w:rsidRPr="00583934">
        <w:rPr>
          <w:b w:val="0"/>
        </w:rPr>
        <w:t xml:space="preserve">Poprawę wskaźnika rentowności obrotu netto odnotowano m.in. w górnictwie i wydobywaniu </w:t>
      </w:r>
      <w:r w:rsidRPr="00583934">
        <w:rPr>
          <w:b w:val="0"/>
        </w:rPr>
        <w:br/>
      </w:r>
      <w:r w:rsidR="006F5E3B">
        <w:rPr>
          <w:b w:val="0"/>
        </w:rPr>
        <w:t>(z 2,8% do 10,1</w:t>
      </w:r>
      <w:r w:rsidRPr="00583934">
        <w:rPr>
          <w:b w:val="0"/>
        </w:rPr>
        <w:t xml:space="preserve">%), </w:t>
      </w:r>
      <w:r w:rsidR="006F5E3B" w:rsidRPr="00583934">
        <w:rPr>
          <w:b w:val="0"/>
        </w:rPr>
        <w:t>o</w:t>
      </w:r>
      <w:r w:rsidR="00930904">
        <w:rPr>
          <w:b w:val="0"/>
        </w:rPr>
        <w:t>bsłudze rynku nieruchomości (z 3,3% do 8,5</w:t>
      </w:r>
      <w:r w:rsidR="006F5E3B" w:rsidRPr="00583934">
        <w:rPr>
          <w:b w:val="0"/>
        </w:rPr>
        <w:t>%),</w:t>
      </w:r>
      <w:r w:rsidR="00482BEF">
        <w:rPr>
          <w:b w:val="0"/>
        </w:rPr>
        <w:t xml:space="preserve"> </w:t>
      </w:r>
      <w:r w:rsidRPr="00583934">
        <w:rPr>
          <w:b w:val="0"/>
        </w:rPr>
        <w:t>wytwarzaniu i zaopatrywaniu w energi</w:t>
      </w:r>
      <w:r w:rsidR="00482BEF">
        <w:rPr>
          <w:b w:val="0"/>
        </w:rPr>
        <w:t>ę elektryczną, gaz, parę wodną i gorącą wodę (z 7,1% do 9,2</w:t>
      </w:r>
      <w:r w:rsidRPr="00583934">
        <w:rPr>
          <w:b w:val="0"/>
        </w:rPr>
        <w:t>%),</w:t>
      </w:r>
      <w:r w:rsidR="00482BEF">
        <w:rPr>
          <w:b w:val="0"/>
        </w:rPr>
        <w:t xml:space="preserve"> informacji i komunikacji (z 4,9% do 6,7%) oraz zakwaterowaniu i gastronomii (z 7,0% do 8,1%).</w:t>
      </w:r>
      <w:r w:rsidR="000930E0">
        <w:rPr>
          <w:b w:val="0"/>
        </w:rPr>
        <w:t xml:space="preserve"> </w:t>
      </w:r>
      <w:r w:rsidR="005B66B3">
        <w:rPr>
          <w:b w:val="0"/>
        </w:rPr>
        <w:t>Najbardziej znaczące</w:t>
      </w:r>
      <w:r w:rsidRPr="00583934">
        <w:rPr>
          <w:b w:val="0"/>
        </w:rPr>
        <w:t xml:space="preserve"> osłabienie wskaźnika rentowności obrotu netto </w:t>
      </w:r>
      <w:r w:rsidR="00482BEF">
        <w:rPr>
          <w:b w:val="0"/>
        </w:rPr>
        <w:t>odnotowano w budownictwie (z 4,1% do 2,8</w:t>
      </w:r>
      <w:r w:rsidRPr="00583934">
        <w:rPr>
          <w:b w:val="0"/>
        </w:rPr>
        <w:t xml:space="preserve">%), </w:t>
      </w:r>
      <w:r w:rsidR="00482BEF">
        <w:rPr>
          <w:b w:val="0"/>
        </w:rPr>
        <w:t>dostawie wody i</w:t>
      </w:r>
      <w:r w:rsidR="000930E0">
        <w:rPr>
          <w:b w:val="0"/>
        </w:rPr>
        <w:t xml:space="preserve"> gospodarowaniu ściekami (z 6,2%</w:t>
      </w:r>
      <w:r w:rsidR="00482BEF">
        <w:rPr>
          <w:b w:val="0"/>
        </w:rPr>
        <w:t xml:space="preserve"> do 5,4%) oraz przetwórstwie przemysłowym (z 5,2% do 4,8%).</w:t>
      </w:r>
    </w:p>
    <w:p w:rsidR="00583934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8,4% (wobec 38,8</w:t>
      </w:r>
      <w:r w:rsidRPr="00583934">
        <w:rPr>
          <w:b w:val="0"/>
        </w:rPr>
        <w:t>% przed rokiem), a pły</w:t>
      </w:r>
      <w:r w:rsidR="002717B9">
        <w:rPr>
          <w:b w:val="0"/>
        </w:rPr>
        <w:t>nności finansowej II stopnia 102,2% (wobec 102,0</w:t>
      </w:r>
      <w:r w:rsidRPr="00583934">
        <w:rPr>
          <w:b w:val="0"/>
        </w:rPr>
        <w:t>% przed rokiem). Wskaźnik płynności I</w:t>
      </w:r>
      <w:r w:rsidR="002717B9">
        <w:rPr>
          <w:b w:val="0"/>
        </w:rPr>
        <w:t xml:space="preserve"> stopnia powyżej 20% uzyskało 49,9</w:t>
      </w:r>
      <w:r w:rsidR="005C6676">
        <w:rPr>
          <w:b w:val="0"/>
        </w:rPr>
        <w:t>% przedsiębiorstw (wobec 51</w:t>
      </w:r>
      <w:r w:rsidRPr="00583934">
        <w:rPr>
          <w:b w:val="0"/>
        </w:rPr>
        <w:t>,1% przed rokiem). Wskaźnik płynności II stopnia w przedziale od 100% do 130% odnotowało 12,2% badanych przedsiębiorstw (wobec 12,1% przed rokiem).</w:t>
      </w:r>
    </w:p>
    <w:p w:rsidR="00564CC9" w:rsidRDefault="00564CC9" w:rsidP="00583934">
      <w:pPr>
        <w:pStyle w:val="LID"/>
        <w:rPr>
          <w:b w:val="0"/>
        </w:rPr>
      </w:pPr>
    </w:p>
    <w:p w:rsidR="00D133DB" w:rsidRDefault="00D133DB" w:rsidP="00583934">
      <w:pPr>
        <w:pStyle w:val="LID"/>
        <w:rPr>
          <w:b w:val="0"/>
        </w:rPr>
      </w:pPr>
    </w:p>
    <w:p w:rsidR="00225FB2" w:rsidRPr="005E424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225FB2" w:rsidRDefault="00CA270C" w:rsidP="00685123">
      <w:pPr>
        <w:pStyle w:val="LID"/>
        <w:contextualSpacing/>
      </w:pPr>
      <w: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5112000" cy="3451860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225FB2" w:rsidRDefault="00225FB2" w:rsidP="00685123">
      <w:pPr>
        <w:pStyle w:val="LID"/>
        <w:contextualSpacing/>
      </w:pPr>
    </w:p>
    <w:p w:rsidR="00526B1A" w:rsidRDefault="00526B1A" w:rsidP="00685123">
      <w:pPr>
        <w:pStyle w:val="LID"/>
        <w:contextualSpacing/>
      </w:pPr>
    </w:p>
    <w:p w:rsidR="00526B1A" w:rsidRDefault="00526B1A" w:rsidP="00685123">
      <w:pPr>
        <w:pStyle w:val="LID"/>
        <w:contextualSpacing/>
      </w:pPr>
    </w:p>
    <w:p w:rsidR="00526B1A" w:rsidRDefault="00526B1A" w:rsidP="00685123">
      <w:pPr>
        <w:pStyle w:val="LID"/>
        <w:contextualSpacing/>
      </w:pPr>
    </w:p>
    <w:p w:rsidR="00526B1A" w:rsidRDefault="00526B1A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917AE0" w:rsidRPr="00917AE0" w:rsidRDefault="00917AE0" w:rsidP="003F01DA">
      <w:pPr>
        <w:pStyle w:val="LID"/>
        <w:contextualSpacing/>
        <w:rPr>
          <w:b w:val="0"/>
        </w:rPr>
      </w:pPr>
      <w:r w:rsidRPr="00917AE0">
        <w:rPr>
          <w:b w:val="0"/>
        </w:rPr>
        <w:t>W strukturze rodzajowej kosztów ogółem zwiększył się udział zużycia materiałów</w:t>
      </w:r>
      <w:r>
        <w:rPr>
          <w:b w:val="0"/>
        </w:rPr>
        <w:t xml:space="preserve"> </w:t>
      </w:r>
      <w:r w:rsidR="004F0DEC">
        <w:rPr>
          <w:b w:val="0"/>
        </w:rPr>
        <w:t>(o 0,7</w:t>
      </w:r>
      <w:r>
        <w:rPr>
          <w:b w:val="0"/>
        </w:rPr>
        <w:t xml:space="preserve"> </w:t>
      </w:r>
      <w:r w:rsidRPr="00917AE0">
        <w:rPr>
          <w:b w:val="0"/>
        </w:rPr>
        <w:t>p.proc.)</w:t>
      </w:r>
      <w:r w:rsidR="00E07B93">
        <w:rPr>
          <w:b w:val="0"/>
        </w:rPr>
        <w:t xml:space="preserve"> i wynagrodzeń (o 0,1 p.proc.)</w:t>
      </w:r>
      <w:r w:rsidRPr="00917AE0">
        <w:rPr>
          <w:b w:val="0"/>
        </w:rPr>
        <w:t>. Zmniejszył się udział</w:t>
      </w:r>
      <w:r w:rsidR="004F0DEC">
        <w:rPr>
          <w:b w:val="0"/>
        </w:rPr>
        <w:t xml:space="preserve"> </w:t>
      </w:r>
      <w:r w:rsidR="004F0DEC" w:rsidRPr="00917AE0">
        <w:rPr>
          <w:b w:val="0"/>
        </w:rPr>
        <w:t>zużycia energii</w:t>
      </w:r>
      <w:r w:rsidRPr="00917AE0">
        <w:rPr>
          <w:b w:val="0"/>
        </w:rPr>
        <w:t xml:space="preserve"> </w:t>
      </w:r>
      <w:r w:rsidR="004F0DEC">
        <w:rPr>
          <w:b w:val="0"/>
        </w:rPr>
        <w:t xml:space="preserve">(o 0,3 p.proc.), amortyzacji (o 0,2 p.proc.) oraz </w:t>
      </w:r>
      <w:r w:rsidR="00BC6F65">
        <w:rPr>
          <w:b w:val="0"/>
        </w:rPr>
        <w:t>usług obcych,</w:t>
      </w:r>
      <w:r w:rsidR="00BC6F65" w:rsidRPr="00917AE0">
        <w:rPr>
          <w:b w:val="0"/>
        </w:rPr>
        <w:t xml:space="preserve"> podatków i opłat</w:t>
      </w:r>
      <w:r w:rsidR="00BC6F65">
        <w:rPr>
          <w:b w:val="0"/>
        </w:rPr>
        <w:t xml:space="preserve"> </w:t>
      </w:r>
      <w:r w:rsidR="00BC6F65" w:rsidRPr="00917AE0">
        <w:rPr>
          <w:b w:val="0"/>
        </w:rPr>
        <w:t>oraz pozosta</w:t>
      </w:r>
      <w:r w:rsidR="00BC6F65">
        <w:rPr>
          <w:b w:val="0"/>
        </w:rPr>
        <w:t>łych kosztów rodzajowych (po 0,1</w:t>
      </w:r>
      <w:r w:rsidR="00BC6F65" w:rsidRPr="00917AE0">
        <w:rPr>
          <w:b w:val="0"/>
        </w:rPr>
        <w:t xml:space="preserve"> p.proc.)</w:t>
      </w:r>
      <w:r w:rsidR="003F01DA">
        <w:rPr>
          <w:b w:val="0"/>
        </w:rPr>
        <w:t>.</w:t>
      </w:r>
      <w:r w:rsidRPr="00917AE0">
        <w:rPr>
          <w:b w:val="0"/>
        </w:rPr>
        <w:t xml:space="preserve"> Udział ubezpieczeń społecznych i innych świadczeń pozostał 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 2017 roku</w:t>
      </w:r>
    </w:p>
    <w:p w:rsidR="00675356" w:rsidRDefault="00675356" w:rsidP="00685123">
      <w:pPr>
        <w:pStyle w:val="LID"/>
        <w:contextualSpacing/>
      </w:pPr>
    </w:p>
    <w:p w:rsidR="00675356" w:rsidRDefault="00A17DFA" w:rsidP="00685123">
      <w:pPr>
        <w:pStyle w:val="LID"/>
        <w:contextualSpacing/>
      </w:pPr>
      <w: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11750" cy="3293110"/>
            <wp:effectExtent l="0" t="0" r="0" b="254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526B1A" w:rsidRDefault="00526B1A" w:rsidP="00685123">
      <w:pPr>
        <w:pStyle w:val="LID"/>
        <w:contextualSpacing/>
      </w:pPr>
    </w:p>
    <w:p w:rsidR="00526B1A" w:rsidRDefault="00526B1A" w:rsidP="00685123">
      <w:pPr>
        <w:pStyle w:val="LID"/>
        <w:contextualSpacing/>
      </w:pPr>
    </w:p>
    <w:p w:rsidR="00EC42DC" w:rsidRPr="00EC42DC" w:rsidRDefault="0024084C" w:rsidP="00EC42DC">
      <w:pPr>
        <w:pStyle w:val="LID"/>
        <w:rPr>
          <w:b w:val="0"/>
        </w:rPr>
      </w:pPr>
      <w:r w:rsidRPr="006D06EC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699260" cy="7315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3,4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2016 roku</w:t>
                            </w:r>
                            <w:r w:rsidR="00B96718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9.4pt;margin-top:91pt;width:133.8pt;height:5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3,4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2016 roku</w:t>
                      </w:r>
                      <w:r w:rsidR="00B96718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42DC" w:rsidRPr="00EC42DC">
        <w:rPr>
          <w:b w:val="0"/>
        </w:rPr>
        <w:t>Z grupy przeds</w:t>
      </w:r>
      <w:r w:rsidR="000C68DA">
        <w:rPr>
          <w:b w:val="0"/>
        </w:rPr>
        <w:t>iębiorstw objętych badaniem 51,8</w:t>
      </w:r>
      <w:r w:rsidR="00EC42DC" w:rsidRPr="00EC42DC">
        <w:rPr>
          <w:b w:val="0"/>
        </w:rPr>
        <w:t xml:space="preserve">% wykazało w </w:t>
      </w:r>
      <w:r w:rsidR="000C68DA">
        <w:rPr>
          <w:b w:val="0"/>
        </w:rPr>
        <w:t xml:space="preserve">2017 roku </w:t>
      </w:r>
      <w:r w:rsidR="0060360B">
        <w:rPr>
          <w:b w:val="0"/>
        </w:rPr>
        <w:t>przychody netto ze sprzedaży produktów, towarów i materiałów na eksport</w:t>
      </w:r>
      <w:r w:rsidR="000C68DA">
        <w:rPr>
          <w:b w:val="0"/>
        </w:rPr>
        <w:t xml:space="preserve"> (</w:t>
      </w:r>
      <w:r w:rsidR="007D43A9">
        <w:rPr>
          <w:b w:val="0"/>
        </w:rPr>
        <w:t xml:space="preserve">wobec </w:t>
      </w:r>
      <w:r w:rsidR="000C68DA">
        <w:rPr>
          <w:b w:val="0"/>
        </w:rPr>
        <w:t>51,6</w:t>
      </w:r>
      <w:r w:rsidR="00EC42DC" w:rsidRPr="00EC42DC">
        <w:rPr>
          <w:b w:val="0"/>
        </w:rPr>
        <w:t>% rok wcześniej). Pozio</w:t>
      </w:r>
      <w:r w:rsidR="00662FDA">
        <w:rPr>
          <w:b w:val="0"/>
        </w:rPr>
        <w:t>m</w:t>
      </w:r>
      <w:r w:rsidR="008E4C1D">
        <w:rPr>
          <w:b w:val="0"/>
        </w:rPr>
        <w:t xml:space="preserve"> przychodów ze sprzedaży</w:t>
      </w:r>
      <w:r w:rsidR="00662FDA">
        <w:rPr>
          <w:b w:val="0"/>
        </w:rPr>
        <w:t xml:space="preserve"> sprzedaży </w:t>
      </w:r>
      <w:r w:rsidR="0062217D">
        <w:rPr>
          <w:b w:val="0"/>
        </w:rPr>
        <w:t>na eksport</w:t>
      </w:r>
      <w:r w:rsidR="00662FDA">
        <w:rPr>
          <w:b w:val="0"/>
        </w:rPr>
        <w:t xml:space="preserve"> był o 11,1</w:t>
      </w:r>
      <w:r w:rsidR="00EC42DC" w:rsidRPr="00EC42DC">
        <w:rPr>
          <w:b w:val="0"/>
        </w:rPr>
        <w:t>% wyższy niż</w:t>
      </w:r>
      <w:r w:rsidR="00662FDA">
        <w:rPr>
          <w:b w:val="0"/>
        </w:rPr>
        <w:t xml:space="preserve"> w 2016 roku</w:t>
      </w:r>
      <w:r w:rsidR="00EC42DC" w:rsidRPr="00EC42DC">
        <w:rPr>
          <w:b w:val="0"/>
        </w:rPr>
        <w:t xml:space="preserve">. Udział </w:t>
      </w:r>
      <w:r w:rsidR="0062217D">
        <w:rPr>
          <w:b w:val="0"/>
        </w:rPr>
        <w:t xml:space="preserve">tych przychodów </w:t>
      </w:r>
      <w:r w:rsidR="00EC42DC" w:rsidRPr="00EC42DC">
        <w:rPr>
          <w:b w:val="0"/>
        </w:rPr>
        <w:t>w przychodach netto ze sprzedaży produktów, towarów i materiałów ogółu badan</w:t>
      </w:r>
      <w:r w:rsidR="00D25E39">
        <w:rPr>
          <w:b w:val="0"/>
        </w:rPr>
        <w:t>ych podmiotów zwiększył się z 24,8</w:t>
      </w:r>
      <w:r w:rsidR="00EC42DC" w:rsidRPr="00EC42DC">
        <w:rPr>
          <w:b w:val="0"/>
        </w:rPr>
        <w:t>% do 25,2%. Spośród jednostek ekspor</w:t>
      </w:r>
      <w:r w:rsidR="00824F31">
        <w:rPr>
          <w:b w:val="0"/>
        </w:rPr>
        <w:t>tujących, zysk netto wykazało 82,8% przedsiębiorstw wobec 84,2</w:t>
      </w:r>
      <w:r w:rsidR="00EC42DC" w:rsidRPr="00EC42DC">
        <w:rPr>
          <w:b w:val="0"/>
        </w:rPr>
        <w:t>% przed rokiem. Podstawowe relacje ekonomiczno-finansowe tej grupy przedsiębiorstw uległy nieznacznemu pogorszeniu, ale były lepsze niż dla ogółu badanych przedsiębiorstw.</w:t>
      </w:r>
    </w:p>
    <w:p w:rsidR="00222776" w:rsidRDefault="0062217D" w:rsidP="00222776">
      <w:pPr>
        <w:pStyle w:val="LID"/>
        <w:rPr>
          <w:b w:val="0"/>
        </w:rPr>
      </w:pPr>
      <w:r>
        <w:rPr>
          <w:b w:val="0"/>
        </w:rPr>
        <w:t>W 2017 roku nakłady inwestycyjne</w:t>
      </w:r>
      <w:r w:rsidR="00222776" w:rsidRPr="00222776">
        <w:rPr>
          <w:b w:val="0"/>
        </w:rPr>
        <w:t xml:space="preserve"> badanych przedsiębiorstw wyniosły 126,2 mld zł i były (w cenach stałych) o 3,4% wyższe niż przed rokiem (w 2016 roku odnotowano spadek o 13,2%, a po trzech kwartałach 2017 r. spadek o 1,0%). Wyższe niż przed rokiem były zarówno nakłady na budynki i budowle (wzrost o 2,0%) jak i na maszyny, urządzenia techniczne i narzędzia (wzrost o 1,6%) oraz na ś</w:t>
      </w:r>
      <w:r w:rsidR="00DE7FD1">
        <w:rPr>
          <w:b w:val="0"/>
        </w:rPr>
        <w:t>rodki transportu (wzrost o 15,6</w:t>
      </w:r>
      <w:r w:rsidR="00222776" w:rsidRPr="00222776">
        <w:rPr>
          <w:b w:val="0"/>
        </w:rPr>
        <w:t xml:space="preserve">%). </w:t>
      </w:r>
    </w:p>
    <w:p w:rsidR="008539D6" w:rsidRPr="00222776" w:rsidRDefault="00222776" w:rsidP="00222776">
      <w:pPr>
        <w:pStyle w:val="LID"/>
        <w:rPr>
          <w:b w:val="0"/>
        </w:rPr>
      </w:pPr>
      <w:r w:rsidRPr="00222776">
        <w:rPr>
          <w:b w:val="0"/>
        </w:rPr>
        <w:t xml:space="preserve">Największy wzrost nakładów </w:t>
      </w:r>
      <w:r w:rsidR="00B5074C">
        <w:rPr>
          <w:b w:val="0"/>
        </w:rPr>
        <w:t xml:space="preserve">inwestycyjnych </w:t>
      </w:r>
      <w:r w:rsidRPr="00222776">
        <w:rPr>
          <w:b w:val="0"/>
        </w:rPr>
        <w:t xml:space="preserve">(w cenach bieżących) wystąpił transporcie i gospodarce magazynowej (o 37,4% wobec spadku przed rokiem o 48,3%), handlu; naprawie pojazdów samochodowych (o 13,1% wobec wzrostu przed rokiem o 7,0%), przetwórstwie przemysłowym (o 5,2% wobec wzrostu o 4,4%). Spadły natomiast nakłady </w:t>
      </w:r>
      <w:r w:rsidR="00271D9F">
        <w:rPr>
          <w:b w:val="0"/>
        </w:rPr>
        <w:t xml:space="preserve">inwestycyjne </w:t>
      </w:r>
      <w:r w:rsidRPr="00222776">
        <w:rPr>
          <w:b w:val="0"/>
        </w:rPr>
        <w:t xml:space="preserve">m.in. w górnictwie i wydobywaniu (o 11,2% wobec spadku przed rokiem o 6,8%), w wytwarzaniu i zaopatrywaniu w energię elektryczną, </w:t>
      </w:r>
      <w:r w:rsidR="00D560F7">
        <w:rPr>
          <w:b w:val="0"/>
        </w:rPr>
        <w:t>gaz, parę wodną i gorącą wodę</w:t>
      </w:r>
      <w:r w:rsidRPr="00222776">
        <w:rPr>
          <w:b w:val="0"/>
        </w:rPr>
        <w:t xml:space="preserve"> (o 11,0% wobec spadku przed rokiem o 18,6%).</w:t>
      </w:r>
    </w:p>
    <w:p w:rsidR="00222776" w:rsidRDefault="00222776" w:rsidP="00222776">
      <w:pPr>
        <w:pStyle w:val="LID"/>
        <w:contextualSpacing/>
      </w:pPr>
    </w:p>
    <w:p w:rsidR="002B3CF8" w:rsidRDefault="002B3CF8" w:rsidP="002B3CF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8539D6" w:rsidRDefault="007062C8" w:rsidP="00685123">
      <w:pPr>
        <w:pStyle w:val="LID"/>
        <w:contextualSpacing/>
      </w:pPr>
      <w: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5113020" cy="33147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 xml:space="preserve">jszym opracowaniu dotyczą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>PKD 2007); działalności finansowej i ubezpieczeniowej (sekcja K według PKD 2007); szkół wyższych; samodzielnych publicznych zakładów opieki zdrowotnej; instytucji kultury posiadających osobowość prawną oraz związków zawod</w:t>
      </w:r>
      <w:r w:rsidR="00873F5B">
        <w:rPr>
          <w:b w:val="0"/>
        </w:rPr>
        <w:t xml:space="preserve">owych, organizacji religijnych </w:t>
      </w:r>
      <w:r w:rsidRPr="00F66770">
        <w:rPr>
          <w:b w:val="0"/>
        </w:rPr>
        <w:t>i politycznych.</w:t>
      </w:r>
    </w:p>
    <w:p w:rsidR="008539D6" w:rsidRDefault="001C7304" w:rsidP="00685123">
      <w:pPr>
        <w:pStyle w:val="LID"/>
        <w:contextualSpacing/>
      </w:pPr>
      <w:r>
        <w:rPr>
          <w:b w:val="0"/>
        </w:rPr>
        <w:t xml:space="preserve">Sprawozdanie złożyło 17 852 </w:t>
      </w:r>
      <w:r w:rsidR="004F1447">
        <w:rPr>
          <w:b w:val="0"/>
        </w:rPr>
        <w:t>przedsiębiorstw</w:t>
      </w:r>
      <w:r>
        <w:rPr>
          <w:b w:val="0"/>
        </w:rPr>
        <w:t xml:space="preserve"> z 18 697 aktywnych podmiotów objętych badaniem.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1"/>
        <w:gridCol w:w="3816"/>
      </w:tblGrid>
      <w:tr w:rsidR="00883763" w:rsidRPr="00963A67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320012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 Pasia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1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="001C7304" w:rsidRPr="0040469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k.pasiak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85123">
              <w:rPr>
                <w:b/>
                <w:sz w:val="20"/>
                <w:lang w:val="en-US"/>
              </w:rPr>
              <w:t>faks</w:t>
            </w:r>
            <w:proofErr w:type="spellEnd"/>
            <w:r w:rsidRPr="00685123">
              <w:rPr>
                <w:b/>
                <w:sz w:val="20"/>
                <w:lang w:val="en-US"/>
              </w:rPr>
              <w:t>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3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C5047F" w:rsidP="00E76D26">
      <w:pPr>
        <w:rPr>
          <w:sz w:val="18"/>
        </w:rPr>
      </w:pPr>
      <w:bookmarkStart w:id="0" w:name="_GoBack"/>
      <w:bookmarkEnd w:id="0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4A61E0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4A61E0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4A61E0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4A61E0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4A61E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4A61E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4A61E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4A61E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C10E77" w:rsidRDefault="004A61E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C10E77" w:rsidRDefault="004A61E0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4A61E0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4A61E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4A61E0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84473B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F06A47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F06A4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580D33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8pt;margin-top:34.55pt;width:516.5pt;height:426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4A61E0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4A61E0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4A61E0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</w:p>
                    <w:p w:rsidR="00907735" w:rsidRPr="00973F85" w:rsidRDefault="004A61E0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4A61E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4A61E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4A61E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4A61E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C10E77" w:rsidRDefault="004A61E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C10E77" w:rsidRDefault="004A61E0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4A61E0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4A61E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4A61E0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84473B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F06A47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F06A4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580D33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1"/>
      <w:footerReference w:type="default" r:id="rId6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E0" w:rsidRDefault="004A61E0" w:rsidP="000662E2">
      <w:pPr>
        <w:spacing w:after="0" w:line="240" w:lineRule="auto"/>
      </w:pPr>
      <w:r>
        <w:separator/>
      </w:r>
    </w:p>
  </w:endnote>
  <w:endnote w:type="continuationSeparator" w:id="0">
    <w:p w:rsidR="004A61E0" w:rsidRDefault="004A61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C07A612-9BD5-4474-8901-41E6773E9A80}"/>
    <w:embedBold r:id="rId2" w:fontKey="{F39CD328-2DB3-42E5-9C8E-E131A184D69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A7F1BC9-B858-4276-8884-7F0B19DD3A10}"/>
    <w:embedBold r:id="rId4" w:fontKey="{13C5403D-A6D3-431C-A327-84B4E8295A2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AF0DA7D-F90E-490F-8D76-B6C69B59E8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67B6F78-1908-4359-97BE-DC1738F13786}"/>
    <w:embedItalic r:id="rId7" w:fontKey="{D4212E57-385E-4F54-ABCD-7978FFEEA5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608E48F-3008-4C91-9B45-8B59F10F874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1197393-B0C5-4170-A4B1-72A7CA73457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16369621-A5F3-43CE-A656-6611EF26BBB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5F4C8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5F4C8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5F4C8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E0" w:rsidRDefault="004A61E0" w:rsidP="000662E2">
      <w:pPr>
        <w:spacing w:after="0" w:line="240" w:lineRule="auto"/>
      </w:pPr>
      <w:r>
        <w:separator/>
      </w:r>
    </w:p>
  </w:footnote>
  <w:footnote w:type="continuationSeparator" w:id="0">
    <w:p w:rsidR="004A61E0" w:rsidRDefault="004A61E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C504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90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C5047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1993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6851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C5047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ED25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3.2018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ED25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3.2018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43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CEF"/>
    <w:rsid w:val="0000709F"/>
    <w:rsid w:val="000108B8"/>
    <w:rsid w:val="000152F5"/>
    <w:rsid w:val="00023A86"/>
    <w:rsid w:val="0003316A"/>
    <w:rsid w:val="0004582E"/>
    <w:rsid w:val="000470AA"/>
    <w:rsid w:val="00057CA1"/>
    <w:rsid w:val="00065AE3"/>
    <w:rsid w:val="000662E2"/>
    <w:rsid w:val="00066883"/>
    <w:rsid w:val="0007092A"/>
    <w:rsid w:val="0007322E"/>
    <w:rsid w:val="00074DD8"/>
    <w:rsid w:val="000802BD"/>
    <w:rsid w:val="000806F7"/>
    <w:rsid w:val="000930E0"/>
    <w:rsid w:val="00097840"/>
    <w:rsid w:val="000A5CB8"/>
    <w:rsid w:val="000B0727"/>
    <w:rsid w:val="000C135D"/>
    <w:rsid w:val="000C68DA"/>
    <w:rsid w:val="000D15CB"/>
    <w:rsid w:val="000D1D43"/>
    <w:rsid w:val="000D225C"/>
    <w:rsid w:val="000D2A5C"/>
    <w:rsid w:val="000D2ED1"/>
    <w:rsid w:val="000D5863"/>
    <w:rsid w:val="000E0918"/>
    <w:rsid w:val="000F3664"/>
    <w:rsid w:val="000F3A38"/>
    <w:rsid w:val="00100F09"/>
    <w:rsid w:val="001011C3"/>
    <w:rsid w:val="0010258D"/>
    <w:rsid w:val="00110D87"/>
    <w:rsid w:val="0011310F"/>
    <w:rsid w:val="00114DB9"/>
    <w:rsid w:val="00116087"/>
    <w:rsid w:val="0011613E"/>
    <w:rsid w:val="00126922"/>
    <w:rsid w:val="00130296"/>
    <w:rsid w:val="001346B5"/>
    <w:rsid w:val="001423B6"/>
    <w:rsid w:val="001448A7"/>
    <w:rsid w:val="001448E9"/>
    <w:rsid w:val="00146621"/>
    <w:rsid w:val="00162325"/>
    <w:rsid w:val="00167B95"/>
    <w:rsid w:val="00173F3C"/>
    <w:rsid w:val="00181965"/>
    <w:rsid w:val="001951DA"/>
    <w:rsid w:val="001B3D79"/>
    <w:rsid w:val="001C0B72"/>
    <w:rsid w:val="001C1398"/>
    <w:rsid w:val="001C3269"/>
    <w:rsid w:val="001C7304"/>
    <w:rsid w:val="001D1DB4"/>
    <w:rsid w:val="002025D7"/>
    <w:rsid w:val="00220EDD"/>
    <w:rsid w:val="00222776"/>
    <w:rsid w:val="00225FB2"/>
    <w:rsid w:val="0024084C"/>
    <w:rsid w:val="002574F9"/>
    <w:rsid w:val="00261CD0"/>
    <w:rsid w:val="00262426"/>
    <w:rsid w:val="00262B61"/>
    <w:rsid w:val="00266BFB"/>
    <w:rsid w:val="002717B9"/>
    <w:rsid w:val="00271D9F"/>
    <w:rsid w:val="00276811"/>
    <w:rsid w:val="00282699"/>
    <w:rsid w:val="002926DF"/>
    <w:rsid w:val="00296697"/>
    <w:rsid w:val="002A2B09"/>
    <w:rsid w:val="002A2D0D"/>
    <w:rsid w:val="002A30E2"/>
    <w:rsid w:val="002B0472"/>
    <w:rsid w:val="002B3CF8"/>
    <w:rsid w:val="002B6B12"/>
    <w:rsid w:val="002B6CDC"/>
    <w:rsid w:val="002E1777"/>
    <w:rsid w:val="002E2C2D"/>
    <w:rsid w:val="002E3799"/>
    <w:rsid w:val="002E4199"/>
    <w:rsid w:val="002E6140"/>
    <w:rsid w:val="002E6985"/>
    <w:rsid w:val="002E71B6"/>
    <w:rsid w:val="002F0B65"/>
    <w:rsid w:val="002F716B"/>
    <w:rsid w:val="002F77C8"/>
    <w:rsid w:val="00304F22"/>
    <w:rsid w:val="00306C7C"/>
    <w:rsid w:val="00320012"/>
    <w:rsid w:val="00322EDD"/>
    <w:rsid w:val="00332320"/>
    <w:rsid w:val="003414CD"/>
    <w:rsid w:val="00347D72"/>
    <w:rsid w:val="003529CC"/>
    <w:rsid w:val="00357611"/>
    <w:rsid w:val="00362A59"/>
    <w:rsid w:val="00367237"/>
    <w:rsid w:val="0037077F"/>
    <w:rsid w:val="00372411"/>
    <w:rsid w:val="00373882"/>
    <w:rsid w:val="0037499A"/>
    <w:rsid w:val="00383825"/>
    <w:rsid w:val="00383CD2"/>
    <w:rsid w:val="003843DB"/>
    <w:rsid w:val="003850D4"/>
    <w:rsid w:val="00393761"/>
    <w:rsid w:val="00397D18"/>
    <w:rsid w:val="003A1B36"/>
    <w:rsid w:val="003B1454"/>
    <w:rsid w:val="003B18B6"/>
    <w:rsid w:val="003B5837"/>
    <w:rsid w:val="003C4454"/>
    <w:rsid w:val="003C59E0"/>
    <w:rsid w:val="003C62FC"/>
    <w:rsid w:val="003C6C8D"/>
    <w:rsid w:val="003D00F9"/>
    <w:rsid w:val="003D4F95"/>
    <w:rsid w:val="003D5F42"/>
    <w:rsid w:val="003D60A9"/>
    <w:rsid w:val="003E1091"/>
    <w:rsid w:val="003F01DA"/>
    <w:rsid w:val="003F4C97"/>
    <w:rsid w:val="003F6D22"/>
    <w:rsid w:val="003F7FE6"/>
    <w:rsid w:val="00400193"/>
    <w:rsid w:val="00400DE9"/>
    <w:rsid w:val="00401628"/>
    <w:rsid w:val="004019A9"/>
    <w:rsid w:val="00407DAB"/>
    <w:rsid w:val="004212E7"/>
    <w:rsid w:val="0042446D"/>
    <w:rsid w:val="00427BF8"/>
    <w:rsid w:val="00431C02"/>
    <w:rsid w:val="00437395"/>
    <w:rsid w:val="00445047"/>
    <w:rsid w:val="00463E39"/>
    <w:rsid w:val="004657FC"/>
    <w:rsid w:val="00467126"/>
    <w:rsid w:val="004733F6"/>
    <w:rsid w:val="00474E69"/>
    <w:rsid w:val="00482BEF"/>
    <w:rsid w:val="00486A49"/>
    <w:rsid w:val="0049621B"/>
    <w:rsid w:val="004A134B"/>
    <w:rsid w:val="004A61E0"/>
    <w:rsid w:val="004B2DC4"/>
    <w:rsid w:val="004C1895"/>
    <w:rsid w:val="004C62D7"/>
    <w:rsid w:val="004C6C14"/>
    <w:rsid w:val="004C6D40"/>
    <w:rsid w:val="004F0C3C"/>
    <w:rsid w:val="004F0DEC"/>
    <w:rsid w:val="004F1447"/>
    <w:rsid w:val="004F1848"/>
    <w:rsid w:val="004F2739"/>
    <w:rsid w:val="004F63FC"/>
    <w:rsid w:val="004F6ABA"/>
    <w:rsid w:val="00505A92"/>
    <w:rsid w:val="00512E3D"/>
    <w:rsid w:val="0051623E"/>
    <w:rsid w:val="005203F1"/>
    <w:rsid w:val="00521BC3"/>
    <w:rsid w:val="00523DBD"/>
    <w:rsid w:val="00526B1A"/>
    <w:rsid w:val="00533632"/>
    <w:rsid w:val="00536EB9"/>
    <w:rsid w:val="00541E6E"/>
    <w:rsid w:val="0054251F"/>
    <w:rsid w:val="0054726F"/>
    <w:rsid w:val="005520D8"/>
    <w:rsid w:val="00555B80"/>
    <w:rsid w:val="00556CF1"/>
    <w:rsid w:val="00564CC9"/>
    <w:rsid w:val="005762A7"/>
    <w:rsid w:val="005768EA"/>
    <w:rsid w:val="00580D33"/>
    <w:rsid w:val="00583934"/>
    <w:rsid w:val="0058457C"/>
    <w:rsid w:val="005863DC"/>
    <w:rsid w:val="00587BFF"/>
    <w:rsid w:val="005916D7"/>
    <w:rsid w:val="005922DC"/>
    <w:rsid w:val="00597E9C"/>
    <w:rsid w:val="005A1009"/>
    <w:rsid w:val="005A2748"/>
    <w:rsid w:val="005A698C"/>
    <w:rsid w:val="005B66B3"/>
    <w:rsid w:val="005B70BD"/>
    <w:rsid w:val="005C6676"/>
    <w:rsid w:val="005D4131"/>
    <w:rsid w:val="005D5ED9"/>
    <w:rsid w:val="005E0799"/>
    <w:rsid w:val="005E41E4"/>
    <w:rsid w:val="005E4242"/>
    <w:rsid w:val="005E4C55"/>
    <w:rsid w:val="005F4C88"/>
    <w:rsid w:val="005F5A80"/>
    <w:rsid w:val="005F7AA5"/>
    <w:rsid w:val="00600D06"/>
    <w:rsid w:val="006024DF"/>
    <w:rsid w:val="00602720"/>
    <w:rsid w:val="0060360B"/>
    <w:rsid w:val="006044FF"/>
    <w:rsid w:val="00607CC5"/>
    <w:rsid w:val="0062217D"/>
    <w:rsid w:val="00624EE8"/>
    <w:rsid w:val="00633014"/>
    <w:rsid w:val="0063437B"/>
    <w:rsid w:val="006505C7"/>
    <w:rsid w:val="006507BF"/>
    <w:rsid w:val="00657E7C"/>
    <w:rsid w:val="00662FDA"/>
    <w:rsid w:val="006673CA"/>
    <w:rsid w:val="00673C26"/>
    <w:rsid w:val="00675356"/>
    <w:rsid w:val="006812AF"/>
    <w:rsid w:val="0068327D"/>
    <w:rsid w:val="00685123"/>
    <w:rsid w:val="00693CA2"/>
    <w:rsid w:val="00694AF0"/>
    <w:rsid w:val="00694CF9"/>
    <w:rsid w:val="00695BD3"/>
    <w:rsid w:val="006A02B6"/>
    <w:rsid w:val="006A4686"/>
    <w:rsid w:val="006B0E9E"/>
    <w:rsid w:val="006B5AE4"/>
    <w:rsid w:val="006B74C7"/>
    <w:rsid w:val="006C7819"/>
    <w:rsid w:val="006C7D04"/>
    <w:rsid w:val="006D06EC"/>
    <w:rsid w:val="006D1507"/>
    <w:rsid w:val="006D33FB"/>
    <w:rsid w:val="006D3644"/>
    <w:rsid w:val="006D4054"/>
    <w:rsid w:val="006E02EC"/>
    <w:rsid w:val="006F1EA4"/>
    <w:rsid w:val="006F53C9"/>
    <w:rsid w:val="006F5DA5"/>
    <w:rsid w:val="006F5E3B"/>
    <w:rsid w:val="0070127E"/>
    <w:rsid w:val="007062C8"/>
    <w:rsid w:val="007211B1"/>
    <w:rsid w:val="00731F4B"/>
    <w:rsid w:val="007413CF"/>
    <w:rsid w:val="00746187"/>
    <w:rsid w:val="00747D1A"/>
    <w:rsid w:val="00756001"/>
    <w:rsid w:val="00757BE2"/>
    <w:rsid w:val="0076254F"/>
    <w:rsid w:val="007632CA"/>
    <w:rsid w:val="007801F5"/>
    <w:rsid w:val="00783CA4"/>
    <w:rsid w:val="007842FB"/>
    <w:rsid w:val="00786124"/>
    <w:rsid w:val="0079514B"/>
    <w:rsid w:val="00796DD3"/>
    <w:rsid w:val="007A1B34"/>
    <w:rsid w:val="007A2DC1"/>
    <w:rsid w:val="007A67A8"/>
    <w:rsid w:val="007D3319"/>
    <w:rsid w:val="007D335D"/>
    <w:rsid w:val="007D43A9"/>
    <w:rsid w:val="007E3314"/>
    <w:rsid w:val="007E4B03"/>
    <w:rsid w:val="007F1A30"/>
    <w:rsid w:val="007F324B"/>
    <w:rsid w:val="007F6D04"/>
    <w:rsid w:val="00801DD9"/>
    <w:rsid w:val="0080553C"/>
    <w:rsid w:val="00805B46"/>
    <w:rsid w:val="00807B63"/>
    <w:rsid w:val="0081208E"/>
    <w:rsid w:val="00824F31"/>
    <w:rsid w:val="00825DC2"/>
    <w:rsid w:val="00834AD3"/>
    <w:rsid w:val="00843795"/>
    <w:rsid w:val="0084473B"/>
    <w:rsid w:val="00847F0F"/>
    <w:rsid w:val="00852448"/>
    <w:rsid w:val="00852701"/>
    <w:rsid w:val="00853311"/>
    <w:rsid w:val="0085335E"/>
    <w:rsid w:val="008539D6"/>
    <w:rsid w:val="00873F5B"/>
    <w:rsid w:val="00876070"/>
    <w:rsid w:val="0088258A"/>
    <w:rsid w:val="00883763"/>
    <w:rsid w:val="00886332"/>
    <w:rsid w:val="008A26D9"/>
    <w:rsid w:val="008A3CB6"/>
    <w:rsid w:val="008A66C1"/>
    <w:rsid w:val="008B3BD2"/>
    <w:rsid w:val="008C0C29"/>
    <w:rsid w:val="008C6CBF"/>
    <w:rsid w:val="008D1423"/>
    <w:rsid w:val="008E4C1D"/>
    <w:rsid w:val="008F3638"/>
    <w:rsid w:val="008F4441"/>
    <w:rsid w:val="008F6E68"/>
    <w:rsid w:val="008F6F31"/>
    <w:rsid w:val="008F74DF"/>
    <w:rsid w:val="00901A19"/>
    <w:rsid w:val="00907735"/>
    <w:rsid w:val="00907D8D"/>
    <w:rsid w:val="009127BA"/>
    <w:rsid w:val="00917AE0"/>
    <w:rsid w:val="009227A6"/>
    <w:rsid w:val="00924048"/>
    <w:rsid w:val="00930904"/>
    <w:rsid w:val="00933EC1"/>
    <w:rsid w:val="00940A48"/>
    <w:rsid w:val="009530DB"/>
    <w:rsid w:val="00953676"/>
    <w:rsid w:val="00957F9B"/>
    <w:rsid w:val="00961D86"/>
    <w:rsid w:val="00961F5D"/>
    <w:rsid w:val="00963A67"/>
    <w:rsid w:val="009705EE"/>
    <w:rsid w:val="00973F85"/>
    <w:rsid w:val="00977927"/>
    <w:rsid w:val="0098135C"/>
    <w:rsid w:val="0098156A"/>
    <w:rsid w:val="00990105"/>
    <w:rsid w:val="00991BAC"/>
    <w:rsid w:val="009A6EA0"/>
    <w:rsid w:val="009C1335"/>
    <w:rsid w:val="009C1AB2"/>
    <w:rsid w:val="009C25D2"/>
    <w:rsid w:val="009C7251"/>
    <w:rsid w:val="009E1339"/>
    <w:rsid w:val="009E1FD1"/>
    <w:rsid w:val="009E2E91"/>
    <w:rsid w:val="00A04A47"/>
    <w:rsid w:val="00A06A7A"/>
    <w:rsid w:val="00A103D4"/>
    <w:rsid w:val="00A139F5"/>
    <w:rsid w:val="00A162B5"/>
    <w:rsid w:val="00A17DFA"/>
    <w:rsid w:val="00A220D1"/>
    <w:rsid w:val="00A26D9C"/>
    <w:rsid w:val="00A3336F"/>
    <w:rsid w:val="00A34C24"/>
    <w:rsid w:val="00A365F4"/>
    <w:rsid w:val="00A410EF"/>
    <w:rsid w:val="00A41E44"/>
    <w:rsid w:val="00A47D80"/>
    <w:rsid w:val="00A53132"/>
    <w:rsid w:val="00A563F2"/>
    <w:rsid w:val="00A566E8"/>
    <w:rsid w:val="00A740D9"/>
    <w:rsid w:val="00A741DF"/>
    <w:rsid w:val="00A75D8A"/>
    <w:rsid w:val="00A810F9"/>
    <w:rsid w:val="00A82952"/>
    <w:rsid w:val="00A86ECC"/>
    <w:rsid w:val="00A86FCC"/>
    <w:rsid w:val="00A9265A"/>
    <w:rsid w:val="00A97F97"/>
    <w:rsid w:val="00AA710D"/>
    <w:rsid w:val="00AB6D25"/>
    <w:rsid w:val="00AC0D36"/>
    <w:rsid w:val="00AC5769"/>
    <w:rsid w:val="00AD0501"/>
    <w:rsid w:val="00AD1528"/>
    <w:rsid w:val="00AE2D4B"/>
    <w:rsid w:val="00AE4F99"/>
    <w:rsid w:val="00B10068"/>
    <w:rsid w:val="00B11B69"/>
    <w:rsid w:val="00B14952"/>
    <w:rsid w:val="00B15988"/>
    <w:rsid w:val="00B219C8"/>
    <w:rsid w:val="00B3022C"/>
    <w:rsid w:val="00B31E5A"/>
    <w:rsid w:val="00B33130"/>
    <w:rsid w:val="00B3665D"/>
    <w:rsid w:val="00B5074C"/>
    <w:rsid w:val="00B510C9"/>
    <w:rsid w:val="00B56065"/>
    <w:rsid w:val="00B653AB"/>
    <w:rsid w:val="00B65F9E"/>
    <w:rsid w:val="00B66B19"/>
    <w:rsid w:val="00B72583"/>
    <w:rsid w:val="00B7445B"/>
    <w:rsid w:val="00B76BFB"/>
    <w:rsid w:val="00B863DC"/>
    <w:rsid w:val="00B914E9"/>
    <w:rsid w:val="00B92566"/>
    <w:rsid w:val="00B9277C"/>
    <w:rsid w:val="00B93908"/>
    <w:rsid w:val="00B956EE"/>
    <w:rsid w:val="00B96718"/>
    <w:rsid w:val="00BA226E"/>
    <w:rsid w:val="00BA2BA1"/>
    <w:rsid w:val="00BA3562"/>
    <w:rsid w:val="00BB4F09"/>
    <w:rsid w:val="00BC6F65"/>
    <w:rsid w:val="00BD4840"/>
    <w:rsid w:val="00BD4E33"/>
    <w:rsid w:val="00BD502F"/>
    <w:rsid w:val="00BE47D0"/>
    <w:rsid w:val="00BF063A"/>
    <w:rsid w:val="00BF25ED"/>
    <w:rsid w:val="00BF61C3"/>
    <w:rsid w:val="00C00E70"/>
    <w:rsid w:val="00C0206C"/>
    <w:rsid w:val="00C030DE"/>
    <w:rsid w:val="00C07D3A"/>
    <w:rsid w:val="00C10E77"/>
    <w:rsid w:val="00C119C2"/>
    <w:rsid w:val="00C13E1E"/>
    <w:rsid w:val="00C22105"/>
    <w:rsid w:val="00C244B6"/>
    <w:rsid w:val="00C3702F"/>
    <w:rsid w:val="00C37085"/>
    <w:rsid w:val="00C41766"/>
    <w:rsid w:val="00C41972"/>
    <w:rsid w:val="00C4345F"/>
    <w:rsid w:val="00C4500A"/>
    <w:rsid w:val="00C475C7"/>
    <w:rsid w:val="00C5047F"/>
    <w:rsid w:val="00C64A37"/>
    <w:rsid w:val="00C7158E"/>
    <w:rsid w:val="00C7250B"/>
    <w:rsid w:val="00C72C1E"/>
    <w:rsid w:val="00C7346B"/>
    <w:rsid w:val="00C734CE"/>
    <w:rsid w:val="00C76D68"/>
    <w:rsid w:val="00C77C0E"/>
    <w:rsid w:val="00C91687"/>
    <w:rsid w:val="00C924A8"/>
    <w:rsid w:val="00C945FE"/>
    <w:rsid w:val="00C950B4"/>
    <w:rsid w:val="00C96FAA"/>
    <w:rsid w:val="00C97A04"/>
    <w:rsid w:val="00CA0A7E"/>
    <w:rsid w:val="00CA107B"/>
    <w:rsid w:val="00CA270C"/>
    <w:rsid w:val="00CA484D"/>
    <w:rsid w:val="00CA4FB6"/>
    <w:rsid w:val="00CB72CE"/>
    <w:rsid w:val="00CC50A9"/>
    <w:rsid w:val="00CC739E"/>
    <w:rsid w:val="00CD0BA0"/>
    <w:rsid w:val="00CD58B7"/>
    <w:rsid w:val="00CE3B58"/>
    <w:rsid w:val="00CF4099"/>
    <w:rsid w:val="00CF6933"/>
    <w:rsid w:val="00CF7929"/>
    <w:rsid w:val="00D00796"/>
    <w:rsid w:val="00D133DB"/>
    <w:rsid w:val="00D144EA"/>
    <w:rsid w:val="00D24198"/>
    <w:rsid w:val="00D25E39"/>
    <w:rsid w:val="00D261A2"/>
    <w:rsid w:val="00D560F7"/>
    <w:rsid w:val="00D616D2"/>
    <w:rsid w:val="00D63B5F"/>
    <w:rsid w:val="00D70EF7"/>
    <w:rsid w:val="00D77818"/>
    <w:rsid w:val="00D8397C"/>
    <w:rsid w:val="00D94EED"/>
    <w:rsid w:val="00D96026"/>
    <w:rsid w:val="00D9777E"/>
    <w:rsid w:val="00DA4FC6"/>
    <w:rsid w:val="00DA7C1C"/>
    <w:rsid w:val="00DB147A"/>
    <w:rsid w:val="00DB1B7A"/>
    <w:rsid w:val="00DC6708"/>
    <w:rsid w:val="00DD07B8"/>
    <w:rsid w:val="00DE1C6E"/>
    <w:rsid w:val="00DE7FD1"/>
    <w:rsid w:val="00DF73D3"/>
    <w:rsid w:val="00E01436"/>
    <w:rsid w:val="00E045BD"/>
    <w:rsid w:val="00E0623E"/>
    <w:rsid w:val="00E07B93"/>
    <w:rsid w:val="00E17B77"/>
    <w:rsid w:val="00E21356"/>
    <w:rsid w:val="00E23337"/>
    <w:rsid w:val="00E259EA"/>
    <w:rsid w:val="00E32061"/>
    <w:rsid w:val="00E33F83"/>
    <w:rsid w:val="00E42FF9"/>
    <w:rsid w:val="00E46664"/>
    <w:rsid w:val="00E4714C"/>
    <w:rsid w:val="00E50930"/>
    <w:rsid w:val="00E50E83"/>
    <w:rsid w:val="00E51AEB"/>
    <w:rsid w:val="00E522A7"/>
    <w:rsid w:val="00E54452"/>
    <w:rsid w:val="00E664C5"/>
    <w:rsid w:val="00E671A2"/>
    <w:rsid w:val="00E76D26"/>
    <w:rsid w:val="00E96F1C"/>
    <w:rsid w:val="00EB1390"/>
    <w:rsid w:val="00EB2C71"/>
    <w:rsid w:val="00EB4340"/>
    <w:rsid w:val="00EB556D"/>
    <w:rsid w:val="00EB5A7D"/>
    <w:rsid w:val="00EB5AD4"/>
    <w:rsid w:val="00EC42DC"/>
    <w:rsid w:val="00ED25BF"/>
    <w:rsid w:val="00ED53D1"/>
    <w:rsid w:val="00ED55C0"/>
    <w:rsid w:val="00ED682B"/>
    <w:rsid w:val="00EE0402"/>
    <w:rsid w:val="00EE30A0"/>
    <w:rsid w:val="00EE41D5"/>
    <w:rsid w:val="00EF0F26"/>
    <w:rsid w:val="00F015FD"/>
    <w:rsid w:val="00F037A4"/>
    <w:rsid w:val="00F06A47"/>
    <w:rsid w:val="00F2700A"/>
    <w:rsid w:val="00F27C8F"/>
    <w:rsid w:val="00F32749"/>
    <w:rsid w:val="00F33D34"/>
    <w:rsid w:val="00F37172"/>
    <w:rsid w:val="00F37332"/>
    <w:rsid w:val="00F4477E"/>
    <w:rsid w:val="00F5749F"/>
    <w:rsid w:val="00F61D4D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6024"/>
    <w:rsid w:val="00F8611A"/>
    <w:rsid w:val="00F96086"/>
    <w:rsid w:val="00FA5128"/>
    <w:rsid w:val="00FA6850"/>
    <w:rsid w:val="00FB10B6"/>
    <w:rsid w:val="00FB42D4"/>
    <w:rsid w:val="00FB5906"/>
    <w:rsid w:val="00FB762F"/>
    <w:rsid w:val="00FC2AED"/>
    <w:rsid w:val="00FC32F1"/>
    <w:rsid w:val="00FD5EA7"/>
    <w:rsid w:val="00FD6357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205C1-2D7E-4E7D-90D0-E44EC87F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587,pojecie.html" TargetMode="External"/><Relationship Id="rId21" Type="http://schemas.openxmlformats.org/officeDocument/2006/relationships/hyperlink" Target="mailto:k.pasiak@stat.gov.p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hyperlink" Target="http://stat.gov.pl/metainformacje/slownik-pojec/pojecia-stosowane-w-statystyce-publicznej/585,pojecie.html" TargetMode="External"/><Relationship Id="rId47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50" Type="http://schemas.openxmlformats.org/officeDocument/2006/relationships/hyperlink" Target="http://bdm.stat.gov.pl/" TargetMode="External"/><Relationship Id="rId55" Type="http://schemas.openxmlformats.org/officeDocument/2006/relationships/hyperlink" Target="http://stat.gov.pl/metainformacje/slownik-pojec/pojecia-stosowane-w-statystyce-publicznej/583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://stat.gov.pl/sygnalne/informacje-sygnalne/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PrzedsiebiorstwaNiefinansowe.aspx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588,pojecie.html" TargetMode="External"/><Relationship Id="rId45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58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30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hyperlink" Target="http://stat.gov.pl/metainformacje/slownik-pojec/pojecia-stosowane-w-statystyce-publicznej/223,pojecie.html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587,pojecie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9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583,pojecie.html" TargetMode="External"/><Relationship Id="rId46" Type="http://schemas.openxmlformats.org/officeDocument/2006/relationships/hyperlink" Target="http://stat.gov.pl/sygnalne/informacje-sygnalne/" TargetMode="External"/><Relationship Id="rId59" Type="http://schemas.openxmlformats.org/officeDocument/2006/relationships/hyperlink" Target="http://stat.gov.pl/metainformacje/slownik-pojec/pojecia-stosowane-w-statystyce-publicznej/58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584,pojecie.html" TargetMode="External"/><Relationship Id="rId54" Type="http://schemas.openxmlformats.org/officeDocument/2006/relationships/hyperlink" Target="http://stat.gov.pl/metainformacje/slownik-pojec/pojecia-stosowane-w-statystyce-publicznej/615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49" Type="http://schemas.openxmlformats.org/officeDocument/2006/relationships/hyperlink" Target="http://swaid.stat.gov.pl/SitePagesDBW/PrzedsiebiorstwaNiefinansowe.aspx" TargetMode="External"/><Relationship Id="rId57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52" Type="http://schemas.openxmlformats.org/officeDocument/2006/relationships/hyperlink" Target="http://stat.gov.pl/metainformacje/slownik-pojec/pojecia-stosowane-w-statystyce-publicznej/158,pojecie.html" TargetMode="External"/><Relationship Id="rId60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17021540946435E-2"/>
          <c:y val="9.4963748343338289E-2"/>
          <c:w val="0.91786301587301589"/>
          <c:h val="0.62683027565716731"/>
        </c:manualLayout>
      </c:layout>
      <c:lineChart>
        <c:grouping val="standard"/>
        <c:varyColors val="0"/>
        <c:ser>
          <c:idx val="1"/>
          <c:order val="0"/>
          <c:tx>
            <c:strRef>
              <c:f>'Arkusz1 (2)'!$C$24</c:f>
              <c:strCache>
                <c:ptCount val="1"/>
                <c:pt idx="0">
                  <c:v>Wskaźnik rentowności sprzedaży brutto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754FAD"/>
              </a:solidFill>
              <a:ln w="9525">
                <a:solidFill>
                  <a:srgbClr val="754FAD"/>
                </a:solidFill>
              </a:ln>
              <a:effectLst/>
            </c:spPr>
          </c:marker>
          <c:cat>
            <c:numRef>
              <c:f>'Arkusz1 (2)'!$D$23:$U$2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Arkusz1 (2)'!$D$24:$U$24</c:f>
              <c:numCache>
                <c:formatCode>General</c:formatCode>
                <c:ptCount val="18"/>
                <c:pt idx="0">
                  <c:v>3</c:v>
                </c:pt>
                <c:pt idx="1">
                  <c:v>2.6</c:v>
                </c:pt>
                <c:pt idx="2">
                  <c:v>3.3</c:v>
                </c:pt>
                <c:pt idx="3">
                  <c:v>4.4000000000000004</c:v>
                </c:pt>
                <c:pt idx="4">
                  <c:v>5.9</c:v>
                </c:pt>
                <c:pt idx="5">
                  <c:v>5.3</c:v>
                </c:pt>
                <c:pt idx="6">
                  <c:v>5.5</c:v>
                </c:pt>
                <c:pt idx="7">
                  <c:v>5.6</c:v>
                </c:pt>
                <c:pt idx="8">
                  <c:v>5</c:v>
                </c:pt>
                <c:pt idx="9">
                  <c:v>5</c:v>
                </c:pt>
                <c:pt idx="10">
                  <c:v>5.2</c:v>
                </c:pt>
                <c:pt idx="11">
                  <c:v>5.3</c:v>
                </c:pt>
                <c:pt idx="12">
                  <c:v>4.3</c:v>
                </c:pt>
                <c:pt idx="13">
                  <c:v>4.3</c:v>
                </c:pt>
                <c:pt idx="14">
                  <c:v>4.5</c:v>
                </c:pt>
                <c:pt idx="15">
                  <c:v>4.5</c:v>
                </c:pt>
                <c:pt idx="16">
                  <c:v>5</c:v>
                </c:pt>
                <c:pt idx="17">
                  <c:v>4.90000000000000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Arkusz1 (2)'!$C$25</c:f>
              <c:strCache>
                <c:ptCount val="1"/>
                <c:pt idx="0">
                  <c:v>Wskaźnik rentowności obrotu brutto</c:v>
                </c:pt>
              </c:strCache>
            </c:strRef>
          </c:tx>
          <c:spPr>
            <a:ln w="28575" cap="rnd">
              <a:solidFill>
                <a:srgbClr val="66AFDF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66AFDF"/>
              </a:solidFill>
              <a:ln w="9525">
                <a:solidFill>
                  <a:srgbClr val="66AFDF"/>
                </a:solidFill>
              </a:ln>
              <a:effectLst/>
            </c:spPr>
          </c:marker>
          <c:cat>
            <c:numRef>
              <c:f>'Arkusz1 (2)'!$D$23:$U$2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Arkusz1 (2)'!$D$25:$U$25</c:f>
              <c:numCache>
                <c:formatCode>General</c:formatCode>
                <c:ptCount val="18"/>
                <c:pt idx="0">
                  <c:v>1.9</c:v>
                </c:pt>
                <c:pt idx="1">
                  <c:v>0.7</c:v>
                </c:pt>
                <c:pt idx="2">
                  <c:v>0.8</c:v>
                </c:pt>
                <c:pt idx="3">
                  <c:v>2.8</c:v>
                </c:pt>
                <c:pt idx="4">
                  <c:v>6</c:v>
                </c:pt>
                <c:pt idx="5">
                  <c:v>4.9000000000000004</c:v>
                </c:pt>
                <c:pt idx="6">
                  <c:v>5.8</c:v>
                </c:pt>
                <c:pt idx="7">
                  <c:v>6.1</c:v>
                </c:pt>
                <c:pt idx="8">
                  <c:v>4.2</c:v>
                </c:pt>
                <c:pt idx="9">
                  <c:v>5</c:v>
                </c:pt>
                <c:pt idx="10">
                  <c:v>5.3</c:v>
                </c:pt>
                <c:pt idx="11">
                  <c:v>5.4</c:v>
                </c:pt>
                <c:pt idx="12">
                  <c:v>4.2</c:v>
                </c:pt>
                <c:pt idx="13">
                  <c:v>4.5</c:v>
                </c:pt>
                <c:pt idx="14">
                  <c:v>4.3</c:v>
                </c:pt>
                <c:pt idx="15">
                  <c:v>4.3</c:v>
                </c:pt>
                <c:pt idx="16">
                  <c:v>5</c:v>
                </c:pt>
                <c:pt idx="17">
                  <c:v>5.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Arkusz1 (2)'!$C$26</c:f>
              <c:strCache>
                <c:ptCount val="1"/>
                <c:pt idx="0">
                  <c:v>Wskaźnik rentowności obrotu netto</c:v>
                </c:pt>
              </c:strCache>
            </c:strRef>
          </c:tx>
          <c:spPr>
            <a:ln w="28575" cap="rnd">
              <a:solidFill>
                <a:srgbClr val="007AC9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rgbClr val="007AC9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numRef>
              <c:f>'Arkusz1 (2)'!$D$23:$U$2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Arkusz1 (2)'!$D$26:$U$26</c:f>
              <c:numCache>
                <c:formatCode>General</c:formatCode>
                <c:ptCount val="18"/>
                <c:pt idx="0">
                  <c:v>0.7</c:v>
                </c:pt>
                <c:pt idx="1">
                  <c:v>-0.3</c:v>
                </c:pt>
                <c:pt idx="2">
                  <c:v>-0.2</c:v>
                </c:pt>
                <c:pt idx="3">
                  <c:v>1.7</c:v>
                </c:pt>
                <c:pt idx="4">
                  <c:v>4.8</c:v>
                </c:pt>
                <c:pt idx="5">
                  <c:v>3.9</c:v>
                </c:pt>
                <c:pt idx="6">
                  <c:v>4.7</c:v>
                </c:pt>
                <c:pt idx="7">
                  <c:v>5</c:v>
                </c:pt>
                <c:pt idx="8">
                  <c:v>3.3</c:v>
                </c:pt>
                <c:pt idx="9">
                  <c:v>4.0999999999999996</c:v>
                </c:pt>
                <c:pt idx="10">
                  <c:v>4.4000000000000004</c:v>
                </c:pt>
                <c:pt idx="11">
                  <c:v>4.5</c:v>
                </c:pt>
                <c:pt idx="12">
                  <c:v>3.4</c:v>
                </c:pt>
                <c:pt idx="13">
                  <c:v>3.8</c:v>
                </c:pt>
                <c:pt idx="14">
                  <c:v>3.7</c:v>
                </c:pt>
                <c:pt idx="15">
                  <c:v>3.6</c:v>
                </c:pt>
                <c:pt idx="16">
                  <c:v>4.2</c:v>
                </c:pt>
                <c:pt idx="17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594640"/>
        <c:axId val="-82598448"/>
      </c:lineChart>
      <c:catAx>
        <c:axId val="-825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82598448"/>
        <c:crosses val="autoZero"/>
        <c:auto val="1"/>
        <c:lblAlgn val="ctr"/>
        <c:lblOffset val="100"/>
        <c:noMultiLvlLbl val="0"/>
      </c:catAx>
      <c:valAx>
        <c:axId val="-82598448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8259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964400389037665"/>
          <c:w val="0.99753978578764591"/>
          <c:h val="0.11703605260002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605829420970266E-2"/>
          <c:y val="6.8276150999095522E-2"/>
          <c:w val="0.92302582159624413"/>
          <c:h val="0.46409595142070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B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4:$Z$4</c:f>
              <c:numCache>
                <c:formatCode>#\ ##0.0</c:formatCode>
                <c:ptCount val="24"/>
                <c:pt idx="0">
                  <c:v>4.0999999999999996</c:v>
                </c:pt>
                <c:pt idx="1">
                  <c:v>4</c:v>
                </c:pt>
                <c:pt idx="2">
                  <c:v>3.8</c:v>
                </c:pt>
                <c:pt idx="3">
                  <c:v>3.4</c:v>
                </c:pt>
                <c:pt idx="4">
                  <c:v>3.2</c:v>
                </c:pt>
                <c:pt idx="5">
                  <c:v>4</c:v>
                </c:pt>
                <c:pt idx="6">
                  <c:v>4</c:v>
                </c:pt>
                <c:pt idx="7">
                  <c:v>3.8</c:v>
                </c:pt>
                <c:pt idx="8">
                  <c:v>3.8</c:v>
                </c:pt>
                <c:pt idx="9">
                  <c:v>3.9</c:v>
                </c:pt>
                <c:pt idx="10">
                  <c:v>4.2</c:v>
                </c:pt>
                <c:pt idx="11">
                  <c:v>3.7</c:v>
                </c:pt>
                <c:pt idx="12">
                  <c:v>3.9</c:v>
                </c:pt>
                <c:pt idx="13">
                  <c:v>4.5</c:v>
                </c:pt>
                <c:pt idx="14" formatCode="General">
                  <c:v>3.9</c:v>
                </c:pt>
                <c:pt idx="15" formatCode="General">
                  <c:v>3.6</c:v>
                </c:pt>
                <c:pt idx="16">
                  <c:v>4.2</c:v>
                </c:pt>
                <c:pt idx="17">
                  <c:v>4.9000000000000004</c:v>
                </c:pt>
                <c:pt idx="18">
                  <c:v>4.7</c:v>
                </c:pt>
                <c:pt idx="19">
                  <c:v>4.2</c:v>
                </c:pt>
                <c:pt idx="20">
                  <c:v>4.4000000000000004</c:v>
                </c:pt>
                <c:pt idx="21">
                  <c:v>4.9000000000000004</c:v>
                </c:pt>
                <c:pt idx="22">
                  <c:v>4.5999999999999996</c:v>
                </c:pt>
                <c:pt idx="23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2608240"/>
        <c:axId val="-82607696"/>
      </c:barChart>
      <c:lineChart>
        <c:grouping val="standard"/>
        <c:varyColors val="0"/>
        <c:ser>
          <c:idx val="1"/>
          <c:order val="1"/>
          <c:tx>
            <c:strRef>
              <c:f>Arkusz2!$B$5</c:f>
              <c:strCache>
                <c:ptCount val="1"/>
                <c:pt idx="0">
                  <c:v>Górnictwo i wydobywanie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5:$Z$5</c:f>
              <c:numCache>
                <c:formatCode>#\ ##0.0</c:formatCode>
                <c:ptCount val="24"/>
                <c:pt idx="0">
                  <c:v>15.4</c:v>
                </c:pt>
                <c:pt idx="1">
                  <c:v>14.7</c:v>
                </c:pt>
                <c:pt idx="2">
                  <c:v>12.9</c:v>
                </c:pt>
                <c:pt idx="3">
                  <c:v>10.7</c:v>
                </c:pt>
                <c:pt idx="4">
                  <c:v>8.1</c:v>
                </c:pt>
                <c:pt idx="5">
                  <c:v>5.8</c:v>
                </c:pt>
                <c:pt idx="6">
                  <c:v>5.4</c:v>
                </c:pt>
                <c:pt idx="7">
                  <c:v>6.2</c:v>
                </c:pt>
                <c:pt idx="8">
                  <c:v>2.7</c:v>
                </c:pt>
                <c:pt idx="9">
                  <c:v>1.8</c:v>
                </c:pt>
                <c:pt idx="10">
                  <c:v>3.3</c:v>
                </c:pt>
                <c:pt idx="11">
                  <c:v>1.5</c:v>
                </c:pt>
                <c:pt idx="12">
                  <c:v>-2.2000000000000002</c:v>
                </c:pt>
                <c:pt idx="13">
                  <c:v>-0.7</c:v>
                </c:pt>
                <c:pt idx="14" formatCode="General">
                  <c:v>-0.9</c:v>
                </c:pt>
                <c:pt idx="15" formatCode="General">
                  <c:v>-3.1</c:v>
                </c:pt>
                <c:pt idx="16">
                  <c:v>-0.7</c:v>
                </c:pt>
                <c:pt idx="17">
                  <c:v>-0.7</c:v>
                </c:pt>
                <c:pt idx="18">
                  <c:v>1.3</c:v>
                </c:pt>
                <c:pt idx="19">
                  <c:v>2.8</c:v>
                </c:pt>
                <c:pt idx="20">
                  <c:v>12.2</c:v>
                </c:pt>
                <c:pt idx="21">
                  <c:v>9.1999999999999993</c:v>
                </c:pt>
                <c:pt idx="22">
                  <c:v>8.8000000000000007</c:v>
                </c:pt>
                <c:pt idx="23">
                  <c:v>1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2!$B$6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8575" cap="rnd">
              <a:solidFill>
                <a:srgbClr val="007AC9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6:$Z$6</c:f>
              <c:numCache>
                <c:formatCode>#\ ##0.0</c:formatCode>
                <c:ptCount val="24"/>
                <c:pt idx="0">
                  <c:v>4.7</c:v>
                </c:pt>
                <c:pt idx="1">
                  <c:v>4.4000000000000004</c:v>
                </c:pt>
                <c:pt idx="2">
                  <c:v>4.3</c:v>
                </c:pt>
                <c:pt idx="3">
                  <c:v>3.8</c:v>
                </c:pt>
                <c:pt idx="4">
                  <c:v>3.6</c:v>
                </c:pt>
                <c:pt idx="5">
                  <c:v>4.0999999999999996</c:v>
                </c:pt>
                <c:pt idx="6">
                  <c:v>4.4000000000000004</c:v>
                </c:pt>
                <c:pt idx="7">
                  <c:v>4.0999999999999996</c:v>
                </c:pt>
                <c:pt idx="8">
                  <c:v>4.8</c:v>
                </c:pt>
                <c:pt idx="9">
                  <c:v>4</c:v>
                </c:pt>
                <c:pt idx="10">
                  <c:v>4.2</c:v>
                </c:pt>
                <c:pt idx="11">
                  <c:v>3.6</c:v>
                </c:pt>
                <c:pt idx="12">
                  <c:v>4.9000000000000004</c:v>
                </c:pt>
                <c:pt idx="13">
                  <c:v>5.2</c:v>
                </c:pt>
                <c:pt idx="14" formatCode="General">
                  <c:v>4.9000000000000004</c:v>
                </c:pt>
                <c:pt idx="15" formatCode="General">
                  <c:v>4.7</c:v>
                </c:pt>
                <c:pt idx="16">
                  <c:v>5.2</c:v>
                </c:pt>
                <c:pt idx="17">
                  <c:v>5.9</c:v>
                </c:pt>
                <c:pt idx="18">
                  <c:v>5.7</c:v>
                </c:pt>
                <c:pt idx="19">
                  <c:v>5.2</c:v>
                </c:pt>
                <c:pt idx="20">
                  <c:v>5.6</c:v>
                </c:pt>
                <c:pt idx="21">
                  <c:v>5.4</c:v>
                </c:pt>
                <c:pt idx="22">
                  <c:v>5.0999999999999996</c:v>
                </c:pt>
                <c:pt idx="23">
                  <c:v>4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2!$B$7</c:f>
              <c:strCache>
                <c:ptCount val="1"/>
                <c:pt idx="0">
                  <c:v>Wytwarzanie i zaopatrywanie w energię elektryczną,
gaz, parę wodną i gorącą wodę</c:v>
                </c:pt>
              </c:strCache>
            </c:strRef>
          </c:tx>
          <c:spPr>
            <a:ln w="28575" cap="rnd">
              <a:solidFill>
                <a:srgbClr val="33AEB8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7:$Z$7</c:f>
              <c:numCache>
                <c:formatCode>#\ ##0.0</c:formatCode>
                <c:ptCount val="24"/>
                <c:pt idx="0">
                  <c:v>8.6</c:v>
                </c:pt>
                <c:pt idx="1">
                  <c:v>9.6</c:v>
                </c:pt>
                <c:pt idx="2">
                  <c:v>8.3000000000000007</c:v>
                </c:pt>
                <c:pt idx="3">
                  <c:v>7.5</c:v>
                </c:pt>
                <c:pt idx="4">
                  <c:v>9.8000000000000007</c:v>
                </c:pt>
                <c:pt idx="5">
                  <c:v>13.2</c:v>
                </c:pt>
                <c:pt idx="6">
                  <c:v>11.5</c:v>
                </c:pt>
                <c:pt idx="7">
                  <c:v>8.8000000000000007</c:v>
                </c:pt>
                <c:pt idx="8">
                  <c:v>9.1999999999999993</c:v>
                </c:pt>
                <c:pt idx="9">
                  <c:v>12.4</c:v>
                </c:pt>
                <c:pt idx="10">
                  <c:v>12.8</c:v>
                </c:pt>
                <c:pt idx="11">
                  <c:v>10.7</c:v>
                </c:pt>
                <c:pt idx="12">
                  <c:v>9.1</c:v>
                </c:pt>
                <c:pt idx="13">
                  <c:v>12</c:v>
                </c:pt>
                <c:pt idx="14" formatCode="General">
                  <c:v>5.0999999999999996</c:v>
                </c:pt>
                <c:pt idx="15" formatCode="General">
                  <c:v>2.4</c:v>
                </c:pt>
                <c:pt idx="16">
                  <c:v>9.1999999999999993</c:v>
                </c:pt>
                <c:pt idx="17">
                  <c:v>10.9</c:v>
                </c:pt>
                <c:pt idx="18">
                  <c:v>7.6</c:v>
                </c:pt>
                <c:pt idx="19">
                  <c:v>7.1</c:v>
                </c:pt>
                <c:pt idx="20">
                  <c:v>9.9</c:v>
                </c:pt>
                <c:pt idx="21">
                  <c:v>13.8</c:v>
                </c:pt>
                <c:pt idx="22">
                  <c:v>12.4</c:v>
                </c:pt>
                <c:pt idx="23">
                  <c:v>9.199999999999999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2!$B$8</c:f>
              <c:strCache>
                <c:ptCount val="1"/>
                <c:pt idx="0">
                  <c:v>Budownictwo</c:v>
                </c:pt>
              </c:strCache>
            </c:strRef>
          </c:tx>
          <c:spPr>
            <a:ln w="28575" cap="rnd">
              <a:solidFill>
                <a:srgbClr val="66AFDF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8:$Z$8</c:f>
              <c:numCache>
                <c:formatCode>#\ ##0.0</c:formatCode>
                <c:ptCount val="24"/>
                <c:pt idx="0">
                  <c:v>-1</c:v>
                </c:pt>
                <c:pt idx="1">
                  <c:v>-1.9</c:v>
                </c:pt>
                <c:pt idx="2">
                  <c:v>-1</c:v>
                </c:pt>
                <c:pt idx="3">
                  <c:v>-0.5</c:v>
                </c:pt>
                <c:pt idx="4">
                  <c:v>-3.3</c:v>
                </c:pt>
                <c:pt idx="5">
                  <c:v>-0.1</c:v>
                </c:pt>
                <c:pt idx="6">
                  <c:v>0.3</c:v>
                </c:pt>
                <c:pt idx="7">
                  <c:v>0.9</c:v>
                </c:pt>
                <c:pt idx="8">
                  <c:v>-0.8</c:v>
                </c:pt>
                <c:pt idx="9">
                  <c:v>0.7</c:v>
                </c:pt>
                <c:pt idx="10">
                  <c:v>2.2999999999999998</c:v>
                </c:pt>
                <c:pt idx="11">
                  <c:v>2.7</c:v>
                </c:pt>
                <c:pt idx="12">
                  <c:v>2</c:v>
                </c:pt>
                <c:pt idx="13">
                  <c:v>2.7</c:v>
                </c:pt>
                <c:pt idx="14" formatCode="General">
                  <c:v>3.2</c:v>
                </c:pt>
                <c:pt idx="15" formatCode="General">
                  <c:v>6.6</c:v>
                </c:pt>
                <c:pt idx="16">
                  <c:v>1.2</c:v>
                </c:pt>
                <c:pt idx="17">
                  <c:v>5.9</c:v>
                </c:pt>
                <c:pt idx="18">
                  <c:v>4.3</c:v>
                </c:pt>
                <c:pt idx="19">
                  <c:v>4.0999999999999996</c:v>
                </c:pt>
                <c:pt idx="20">
                  <c:v>-1.1000000000000001</c:v>
                </c:pt>
                <c:pt idx="21">
                  <c:v>2</c:v>
                </c:pt>
                <c:pt idx="22">
                  <c:v>3</c:v>
                </c:pt>
                <c:pt idx="23">
                  <c:v>2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2!$B$9</c:f>
              <c:strCache>
                <c:ptCount val="1"/>
                <c:pt idx="0">
                  <c:v>Handel; naprawa pojazdów samochodowy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9:$Z$9</c:f>
              <c:numCache>
                <c:formatCode>#\ ##0.0</c:formatCode>
                <c:ptCount val="24"/>
                <c:pt idx="0">
                  <c:v>1.1000000000000001</c:v>
                </c:pt>
                <c:pt idx="1">
                  <c:v>1.3</c:v>
                </c:pt>
                <c:pt idx="2">
                  <c:v>1.3</c:v>
                </c:pt>
                <c:pt idx="3">
                  <c:v>1.4</c:v>
                </c:pt>
                <c:pt idx="4">
                  <c:v>0.7</c:v>
                </c:pt>
                <c:pt idx="5">
                  <c:v>1.3</c:v>
                </c:pt>
                <c:pt idx="6">
                  <c:v>1.3</c:v>
                </c:pt>
                <c:pt idx="7">
                  <c:v>1.8</c:v>
                </c:pt>
                <c:pt idx="8">
                  <c:v>0.9</c:v>
                </c:pt>
                <c:pt idx="9">
                  <c:v>1.5</c:v>
                </c:pt>
                <c:pt idx="10">
                  <c:v>1.5</c:v>
                </c:pt>
                <c:pt idx="11">
                  <c:v>1.9</c:v>
                </c:pt>
                <c:pt idx="12">
                  <c:v>1</c:v>
                </c:pt>
                <c:pt idx="13">
                  <c:v>1.5</c:v>
                </c:pt>
                <c:pt idx="14" formatCode="General">
                  <c:v>1.8</c:v>
                </c:pt>
                <c:pt idx="15" formatCode="General">
                  <c:v>1.9</c:v>
                </c:pt>
                <c:pt idx="16">
                  <c:v>1.7</c:v>
                </c:pt>
                <c:pt idx="17">
                  <c:v>2.1</c:v>
                </c:pt>
                <c:pt idx="18">
                  <c:v>2.4</c:v>
                </c:pt>
                <c:pt idx="19">
                  <c:v>2.2999999999999998</c:v>
                </c:pt>
                <c:pt idx="20">
                  <c:v>1.5</c:v>
                </c:pt>
                <c:pt idx="21">
                  <c:v>1.9</c:v>
                </c:pt>
                <c:pt idx="22">
                  <c:v>1.8</c:v>
                </c:pt>
                <c:pt idx="23">
                  <c:v>2.20000000000000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Arkusz2!$B$10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2:$Z$3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10:$Z$10</c:f>
              <c:numCache>
                <c:formatCode>#\ ##0.0</c:formatCode>
                <c:ptCount val="24"/>
                <c:pt idx="0">
                  <c:v>2.2999999999999998</c:v>
                </c:pt>
                <c:pt idx="1">
                  <c:v>2.9</c:v>
                </c:pt>
                <c:pt idx="2">
                  <c:v>3.2</c:v>
                </c:pt>
                <c:pt idx="3">
                  <c:v>1.7</c:v>
                </c:pt>
                <c:pt idx="4">
                  <c:v>0.7</c:v>
                </c:pt>
                <c:pt idx="5">
                  <c:v>2.2000000000000002</c:v>
                </c:pt>
                <c:pt idx="6">
                  <c:v>2.6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3.3</c:v>
                </c:pt>
                <c:pt idx="10">
                  <c:v>3.5</c:v>
                </c:pt>
                <c:pt idx="11">
                  <c:v>2.2000000000000002</c:v>
                </c:pt>
                <c:pt idx="12">
                  <c:v>3.7</c:v>
                </c:pt>
                <c:pt idx="13">
                  <c:v>3.8</c:v>
                </c:pt>
                <c:pt idx="14" formatCode="General">
                  <c:v>4.7</c:v>
                </c:pt>
                <c:pt idx="15" formatCode="General">
                  <c:v>3.4</c:v>
                </c:pt>
                <c:pt idx="16">
                  <c:v>4.4000000000000004</c:v>
                </c:pt>
                <c:pt idx="17">
                  <c:v>4.3</c:v>
                </c:pt>
                <c:pt idx="18">
                  <c:v>4.5</c:v>
                </c:pt>
                <c:pt idx="19">
                  <c:v>3.6</c:v>
                </c:pt>
                <c:pt idx="20">
                  <c:v>3.6</c:v>
                </c:pt>
                <c:pt idx="21">
                  <c:v>3.9</c:v>
                </c:pt>
                <c:pt idx="22">
                  <c:v>4.0999999999999996</c:v>
                </c:pt>
                <c:pt idx="23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608240"/>
        <c:axId val="-82607696"/>
      </c:lineChart>
      <c:catAx>
        <c:axId val="-8260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82607696"/>
        <c:crosses val="autoZero"/>
        <c:auto val="0"/>
        <c:lblAlgn val="ctr"/>
        <c:lblOffset val="100"/>
        <c:noMultiLvlLbl val="0"/>
      </c:catAx>
      <c:valAx>
        <c:axId val="-82607696"/>
        <c:scaling>
          <c:orientation val="minMax"/>
          <c:max val="16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826082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317460317460321E-3"/>
          <c:y val="0.70099743326786135"/>
          <c:w val="0.99188079365079362"/>
          <c:h val="0.29199243306507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071111111111117E-2"/>
          <c:y val="0.15380523587204312"/>
          <c:w val="0.42144151017214398"/>
          <c:h val="0.65413291619275826"/>
        </c:manualLayout>
      </c:layout>
      <c:pie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CCD2E4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009AA6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66C2CA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CCEBED"/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977BC1"/>
              </a:solidFill>
              <a:ln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B9A7D6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3.4517334793424545E-2"/>
                  <c:y val="-0.189677821237337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A84EC8A3-36F5-4664-9297-028F9162F91C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+0,7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701191628064172E-2"/>
                      <c:h val="0.1091287674616700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6502934272300471E-2"/>
                  <c:y val="4.767978712228263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A3F7D107-F1C6-44A6-9AF9-946FC2BA35A4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-0,1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701191628064172E-2"/>
                      <c:h val="9.734400706689587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1814456181533656E-2"/>
                  <c:y val="-7.94496124831274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3E3E5D4C-C634-4B08-A585-DFA8C09B53F9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+0,1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587050078247247E-2"/>
                      <c:h val="0.113490554522892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9034624413145508E-3"/>
                  <c:y val="3.242869209791063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4F43D84A-B737-49D3-A87E-685ACF2EE328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-0,2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316631893964181E-2"/>
                      <c:h val="0.111259978936246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7790492957746362E-3"/>
                  <c:y val="1.13212737442516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5577DCB0-A6D2-49B9-B1CD-969BCF623782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-0,1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93053926185674"/>
                      <c:h val="0.106997555987093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9.5178990610328418E-3"/>
                  <c:y val="-4.915844196537822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274A01B2-8D31-423E-960D-C44EF6CD8A8B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0,0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826987109227133E-2"/>
                      <c:h val="0.111259978936246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3.7131748826291076E-2"/>
                  <c:y val="-9.17828691004859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8C29B416-DA44-4D4E-9944-E85249D1E023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-0,1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48231533817153"/>
                      <c:h val="0.106997555987093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4.1313060631935988E-2"/>
                  <c:y val="-2.86772118000330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fld id="{B322D60E-5D34-4FC2-9669-EB5B670EB54D}" type="PERCENTAGE"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pPr>
                        <a:defRPr sz="900" b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 panose="020B0604020202020204" pitchFamily="34" charset="0"/>
                        </a:defRPr>
                      </a:pPr>
                      <a:t>[PROCENTOWE]</a:t>
                    </a:fld>
                    <a:endParaRPr lang="en-US" sz="9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900" b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 panose="020B0604020202020204" pitchFamily="34" charset="0"/>
                      </a:rPr>
                      <a:t>(-0,3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314787800738231E-2"/>
                      <c:h val="0.10292341925144788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I kw 2017'!$M$23:$M$30</c:f>
              <c:strCache>
                <c:ptCount val="8"/>
                <c:pt idx="0">
                  <c:v>  Zużycie materiałów</c:v>
                </c:pt>
                <c:pt idx="1">
                  <c:v>  Usługi obce</c:v>
                </c:pt>
                <c:pt idx="2">
                  <c:v>  Wynagrodzenia</c:v>
                </c:pt>
                <c:pt idx="3">
                  <c:v>  Amortyzacja</c:v>
                </c:pt>
                <c:pt idx="4">
                  <c:v>  Podatki i opłaty</c:v>
                </c:pt>
                <c:pt idx="5">
                  <c:v>  Ubezpieczenia społeczne i inne świadczenia</c:v>
                </c:pt>
                <c:pt idx="6">
                  <c:v>  Pozostałe koszty rodzajowe</c:v>
                </c:pt>
                <c:pt idx="7">
                  <c:v>  Zużycie energii</c:v>
                </c:pt>
              </c:strCache>
            </c:strRef>
          </c:cat>
          <c:val>
            <c:numRef>
              <c:f>'III kw 2017'!$N$23:$N$30</c:f>
              <c:numCache>
                <c:formatCode>#\ ##0.0</c:formatCode>
                <c:ptCount val="8"/>
                <c:pt idx="0">
                  <c:v>753872.5</c:v>
                </c:pt>
                <c:pt idx="1">
                  <c:v>408662.8</c:v>
                </c:pt>
                <c:pt idx="2">
                  <c:v>265714.90000000002</c:v>
                </c:pt>
                <c:pt idx="3">
                  <c:v>96386.8</c:v>
                </c:pt>
                <c:pt idx="4">
                  <c:v>95282.8</c:v>
                </c:pt>
                <c:pt idx="5">
                  <c:v>61764.3</c:v>
                </c:pt>
                <c:pt idx="6">
                  <c:v>49135.3</c:v>
                </c:pt>
                <c:pt idx="7">
                  <c:v>39740.40000000000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82922535211282"/>
          <c:y val="8.313106832964226E-2"/>
          <c:w val="0.35115590766823163"/>
          <c:h val="0.69227522776446215"/>
        </c:manualLayout>
      </c:layout>
      <c:overlay val="0"/>
      <c:spPr>
        <a:solidFill>
          <a:schemeClr val="bg1"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013231266285191E-2"/>
          <c:y val="8.6290933431978717E-2"/>
          <c:w val="0.9140986824212517"/>
          <c:h val="0.63140525537756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B$13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 w="25400">
              <a:noFill/>
            </a:ln>
          </c:spPr>
          <c:invertIfNegative val="0"/>
          <c:cat>
            <c:multiLvlStrRef>
              <c:f>Arkusz2!$C$11:$Z$12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13:$Z$13</c:f>
              <c:numCache>
                <c:formatCode>General</c:formatCode>
                <c:ptCount val="24"/>
                <c:pt idx="0">
                  <c:v>12.299999999999997</c:v>
                </c:pt>
                <c:pt idx="1">
                  <c:v>7.5999999999999943</c:v>
                </c:pt>
                <c:pt idx="2">
                  <c:v>4.4000000000000057</c:v>
                </c:pt>
                <c:pt idx="3">
                  <c:v>-0.90000000000000568</c:v>
                </c:pt>
                <c:pt idx="4">
                  <c:v>-1.7000000000000028</c:v>
                </c:pt>
                <c:pt idx="5">
                  <c:v>0.20000000000000284</c:v>
                </c:pt>
                <c:pt idx="6">
                  <c:v>2.2000000000000028</c:v>
                </c:pt>
                <c:pt idx="7">
                  <c:v>6.0999999999999943</c:v>
                </c:pt>
                <c:pt idx="8">
                  <c:v>16.299999999999997</c:v>
                </c:pt>
                <c:pt idx="9">
                  <c:v>14.400000000000006</c:v>
                </c:pt>
                <c:pt idx="10">
                  <c:v>15</c:v>
                </c:pt>
                <c:pt idx="11" formatCode="#\ ##0.0">
                  <c:v>16.900000000000006</c:v>
                </c:pt>
                <c:pt idx="12" formatCode="#\ ##0.0">
                  <c:v>15.400000000000006</c:v>
                </c:pt>
                <c:pt idx="13" formatCode="#\ ##0.0">
                  <c:v>10.900000000000006</c:v>
                </c:pt>
                <c:pt idx="14" formatCode="#\ ##0.0">
                  <c:v>12.299999999999997</c:v>
                </c:pt>
                <c:pt idx="15" formatCode="#\ ##0.0">
                  <c:v>11.900000000000006</c:v>
                </c:pt>
                <c:pt idx="16" formatCode="#\ ##0.0">
                  <c:v>-8.5999999999999943</c:v>
                </c:pt>
                <c:pt idx="17" formatCode="#\ ##0.0">
                  <c:v>-7.0999999999999943</c:v>
                </c:pt>
                <c:pt idx="18" formatCode="#\ ##0.0">
                  <c:v>-9.0999999999999943</c:v>
                </c:pt>
                <c:pt idx="19" formatCode="#\ ##0.0">
                  <c:v>-13.200000000000003</c:v>
                </c:pt>
                <c:pt idx="20" formatCode="#\ ##0.0">
                  <c:v>-0.40000000000000568</c:v>
                </c:pt>
                <c:pt idx="21" formatCode="#\ ##0.0">
                  <c:v>-1.0999999999999943</c:v>
                </c:pt>
                <c:pt idx="22" formatCode="#\ ##0.0">
                  <c:v>-1</c:v>
                </c:pt>
                <c:pt idx="23" formatCode="#\ ##0.0">
                  <c:v>3.4000000000000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028272"/>
        <c:axId val="-2129026096"/>
      </c:barChart>
      <c:lineChart>
        <c:grouping val="standard"/>
        <c:varyColors val="0"/>
        <c:ser>
          <c:idx val="1"/>
          <c:order val="1"/>
          <c:tx>
            <c:strRef>
              <c:f>Arkusz2!$B$14</c:f>
              <c:strCache>
                <c:ptCount val="1"/>
                <c:pt idx="0">
                  <c:v>Budynki i budowle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11:$Z$12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14:$Z$14</c:f>
              <c:numCache>
                <c:formatCode>General</c:formatCode>
                <c:ptCount val="24"/>
                <c:pt idx="0">
                  <c:v>11.299999999999997</c:v>
                </c:pt>
                <c:pt idx="1">
                  <c:v>10.099999999999994</c:v>
                </c:pt>
                <c:pt idx="2">
                  <c:v>10.299999999999997</c:v>
                </c:pt>
                <c:pt idx="3">
                  <c:v>3.4000000000000057</c:v>
                </c:pt>
                <c:pt idx="4">
                  <c:v>5.7000000000000028</c:v>
                </c:pt>
                <c:pt idx="5">
                  <c:v>0.59999999999999432</c:v>
                </c:pt>
                <c:pt idx="6">
                  <c:v>3.0999999999999943</c:v>
                </c:pt>
                <c:pt idx="7">
                  <c:v>8.2000000000000028</c:v>
                </c:pt>
                <c:pt idx="8">
                  <c:v>15.099999999999994</c:v>
                </c:pt>
                <c:pt idx="9">
                  <c:v>15.599999999999994</c:v>
                </c:pt>
                <c:pt idx="10">
                  <c:v>14.799999999999997</c:v>
                </c:pt>
                <c:pt idx="11" formatCode="#\ ##0.0">
                  <c:v>15.299999999999997</c:v>
                </c:pt>
                <c:pt idx="12" formatCode="#\ ##0.0">
                  <c:v>15.900000000000006</c:v>
                </c:pt>
                <c:pt idx="13" formatCode="#\ ##0.0">
                  <c:v>14.099999999999994</c:v>
                </c:pt>
                <c:pt idx="14" formatCode="#\ ##0.0">
                  <c:v>13.700000000000003</c:v>
                </c:pt>
                <c:pt idx="15" formatCode="#\ ##0.0">
                  <c:v>10</c:v>
                </c:pt>
                <c:pt idx="16" formatCode="#\ ##0.0">
                  <c:v>-10.400000000000006</c:v>
                </c:pt>
                <c:pt idx="17" formatCode="#\ ##0.0">
                  <c:v>-14.700000000000003</c:v>
                </c:pt>
                <c:pt idx="18" formatCode="#\ ##0.0">
                  <c:v>-17.799999999999997</c:v>
                </c:pt>
                <c:pt idx="19" formatCode="#\ ##0.0">
                  <c:v>-20.099999999999994</c:v>
                </c:pt>
                <c:pt idx="20" formatCode="#\ ##0.0">
                  <c:v>-11.099999999999994</c:v>
                </c:pt>
                <c:pt idx="21" formatCode="#\ ##0.0">
                  <c:v>-9.0999999999999943</c:v>
                </c:pt>
                <c:pt idx="22" formatCode="#\ ##0.0">
                  <c:v>-6.2999999999999972</c:v>
                </c:pt>
                <c:pt idx="23" formatCode="#\ ##0.0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2!$B$15</c:f>
              <c:strCache>
                <c:ptCount val="1"/>
                <c:pt idx="0">
                  <c:v>Maszyny i urządzenia</c:v>
                </c:pt>
              </c:strCache>
            </c:strRef>
          </c:tx>
          <c:spPr>
            <a:ln w="28575" cap="rnd">
              <a:solidFill>
                <a:srgbClr val="99CAE9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11:$Z$12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15:$Z$15</c:f>
              <c:numCache>
                <c:formatCode>General</c:formatCode>
                <c:ptCount val="24"/>
                <c:pt idx="0">
                  <c:v>10.799999999999997</c:v>
                </c:pt>
                <c:pt idx="1">
                  <c:v>6.5</c:v>
                </c:pt>
                <c:pt idx="2">
                  <c:v>3.5</c:v>
                </c:pt>
                <c:pt idx="3">
                  <c:v>-1.5999999999999943</c:v>
                </c:pt>
                <c:pt idx="4">
                  <c:v>-1.7999999999999972</c:v>
                </c:pt>
                <c:pt idx="5">
                  <c:v>-0.79999999999999716</c:v>
                </c:pt>
                <c:pt idx="6">
                  <c:v>9.9999999999994316E-2</c:v>
                </c:pt>
                <c:pt idx="7">
                  <c:v>4</c:v>
                </c:pt>
                <c:pt idx="8">
                  <c:v>9.9000000000000057</c:v>
                </c:pt>
                <c:pt idx="9">
                  <c:v>9.9000000000000057</c:v>
                </c:pt>
                <c:pt idx="10">
                  <c:v>12.799999999999997</c:v>
                </c:pt>
                <c:pt idx="11" formatCode="#\ ##0.0">
                  <c:v>15.200000000000003</c:v>
                </c:pt>
                <c:pt idx="12" formatCode="#\ ##0.0">
                  <c:v>19.799999999999997</c:v>
                </c:pt>
                <c:pt idx="13" formatCode="#\ ##0.0">
                  <c:v>10.900000000000006</c:v>
                </c:pt>
                <c:pt idx="14" formatCode="#\ ##0.0">
                  <c:v>13.200000000000003</c:v>
                </c:pt>
                <c:pt idx="15" formatCode="#\ ##0.0">
                  <c:v>11</c:v>
                </c:pt>
                <c:pt idx="16" formatCode="#\ ##0.0">
                  <c:v>-9.5</c:v>
                </c:pt>
                <c:pt idx="17" formatCode="#\ ##0.0">
                  <c:v>-3.2999999999999972</c:v>
                </c:pt>
                <c:pt idx="18" formatCode="#\ ##0.0">
                  <c:v>-4.2999999999999972</c:v>
                </c:pt>
                <c:pt idx="19" formatCode="#\ ##0.0">
                  <c:v>-5.4000000000000057</c:v>
                </c:pt>
                <c:pt idx="20" formatCode="#\ ##0.0">
                  <c:v>5.0999999999999943</c:v>
                </c:pt>
                <c:pt idx="21" formatCode="#\ ##0.0">
                  <c:v>1.2999999999999972</c:v>
                </c:pt>
                <c:pt idx="22" formatCode="#\ ##0.0">
                  <c:v>-1.4000000000000057</c:v>
                </c:pt>
                <c:pt idx="23" formatCode="#\ ##0.0">
                  <c:v>1.599999999999994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2!$B$16</c:f>
              <c:strCache>
                <c:ptCount val="1"/>
                <c:pt idx="0">
                  <c:v>Środki transportu</c:v>
                </c:pt>
              </c:strCache>
            </c:strRef>
          </c:tx>
          <c:spPr>
            <a:ln w="28575" cap="rnd">
              <a:solidFill>
                <a:srgbClr val="33AEB8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C$11:$Z$12</c:f>
              <c:multiLvlStrCache>
                <c:ptCount val="24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  <c:pt idx="12">
                    <c:v>I-III</c:v>
                  </c:pt>
                  <c:pt idx="13">
                    <c:v>I-VI</c:v>
                  </c:pt>
                  <c:pt idx="14">
                    <c:v>I-IX</c:v>
                  </c:pt>
                  <c:pt idx="15">
                    <c:v>I-XII</c:v>
                  </c:pt>
                  <c:pt idx="16">
                    <c:v>I-III</c:v>
                  </c:pt>
                  <c:pt idx="17">
                    <c:v>I-VI</c:v>
                  </c:pt>
                  <c:pt idx="18">
                    <c:v>I-IX</c:v>
                  </c:pt>
                  <c:pt idx="19">
                    <c:v>I-XII</c:v>
                  </c:pt>
                  <c:pt idx="20">
                    <c:v>I-III</c:v>
                  </c:pt>
                  <c:pt idx="21">
                    <c:v>I-VI</c:v>
                  </c:pt>
                  <c:pt idx="22">
                    <c:v>I-IX</c:v>
                  </c:pt>
                  <c:pt idx="23">
                    <c:v>I-X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</c:lvl>
              </c:multiLvlStrCache>
            </c:multiLvlStrRef>
          </c:cat>
          <c:val>
            <c:numRef>
              <c:f>Arkusz2!$C$16:$Z$16</c:f>
              <c:numCache>
                <c:formatCode>General</c:formatCode>
                <c:ptCount val="24"/>
                <c:pt idx="0">
                  <c:v>20.299999999999997</c:v>
                </c:pt>
                <c:pt idx="1">
                  <c:v>4.4000000000000057</c:v>
                </c:pt>
                <c:pt idx="2">
                  <c:v>-9.2999999999999972</c:v>
                </c:pt>
                <c:pt idx="3">
                  <c:v>-12.200000000000003</c:v>
                </c:pt>
                <c:pt idx="4">
                  <c:v>-18.700000000000003</c:v>
                </c:pt>
                <c:pt idx="5">
                  <c:v>3</c:v>
                </c:pt>
                <c:pt idx="6">
                  <c:v>7.7999999999999972</c:v>
                </c:pt>
                <c:pt idx="7">
                  <c:v>7.7999999999999972</c:v>
                </c:pt>
                <c:pt idx="8">
                  <c:v>46.599999999999994</c:v>
                </c:pt>
                <c:pt idx="9">
                  <c:v>22.5</c:v>
                </c:pt>
                <c:pt idx="10">
                  <c:v>19.099999999999994</c:v>
                </c:pt>
                <c:pt idx="11" formatCode="#\ ##0.0">
                  <c:v>24</c:v>
                </c:pt>
                <c:pt idx="12" formatCode="#\ ##0.0">
                  <c:v>-5.4000000000000057</c:v>
                </c:pt>
                <c:pt idx="13" formatCode="#\ ##0.0">
                  <c:v>9.9999999999994316E-2</c:v>
                </c:pt>
                <c:pt idx="14" formatCode="#\ ##0.0">
                  <c:v>3</c:v>
                </c:pt>
                <c:pt idx="15" formatCode="#\ ##0.0">
                  <c:v>21</c:v>
                </c:pt>
                <c:pt idx="16" formatCode="#\ ##0.0">
                  <c:v>0.90000000000000568</c:v>
                </c:pt>
                <c:pt idx="17" formatCode="#\ ##0.0">
                  <c:v>3.7000000000000028</c:v>
                </c:pt>
                <c:pt idx="18" formatCode="#\ ##0.0">
                  <c:v>2.9000000000000057</c:v>
                </c:pt>
                <c:pt idx="19" formatCode="#\ ##0.0">
                  <c:v>-18.5</c:v>
                </c:pt>
                <c:pt idx="20" formatCode="#\ ##0.0">
                  <c:v>7</c:v>
                </c:pt>
                <c:pt idx="21" formatCode="#\ ##0.0">
                  <c:v>10.700000000000003</c:v>
                </c:pt>
                <c:pt idx="22" formatCode="#\ ##0.0">
                  <c:v>15.799999999999997</c:v>
                </c:pt>
                <c:pt idx="23" formatCode="#\ ##0.0">
                  <c:v>15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9028272"/>
        <c:axId val="-2129026096"/>
      </c:lineChart>
      <c:catAx>
        <c:axId val="-212902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vert="horz"/>
          <a:lstStyle/>
          <a:p>
            <a:pPr>
              <a:defRPr sz="90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2129026096"/>
        <c:crosses val="autoZero"/>
        <c:auto val="1"/>
        <c:lblAlgn val="ctr"/>
        <c:lblOffset val="100"/>
        <c:tickLblSkip val="1"/>
        <c:noMultiLvlLbl val="0"/>
      </c:catAx>
      <c:valAx>
        <c:axId val="-212902609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w %</a:t>
                </a:r>
              </a:p>
            </c:rich>
          </c:tx>
          <c:layout>
            <c:manualLayout>
              <c:xMode val="edge"/>
              <c:yMode val="edge"/>
              <c:x val="1.4825093584613399E-2"/>
              <c:y val="1.081002805683772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0" vert="horz"/>
          <a:lstStyle/>
          <a:p>
            <a:pPr>
              <a:defRPr sz="90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2129028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84492141068573334"/>
          <c:w val="1"/>
          <c:h val="0.1534555163363200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52</cdr:x>
      <cdr:y>0.05769</cdr:y>
    </cdr:from>
    <cdr:to>
      <cdr:x>0.07342</cdr:x>
      <cdr:y>0.139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9540" y="182880"/>
          <a:ext cx="31242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0148</cdr:x>
      <cdr:y>0</cdr:y>
    </cdr:from>
    <cdr:to>
      <cdr:x>0.08003</cdr:x>
      <cdr:y>0.0849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620" y="0"/>
          <a:ext cx="404614" cy="261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7217</cdr:x>
      <cdr:y>0.0627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368300" cy="2260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%</a:t>
          </a:r>
        </a:p>
      </cdr:txBody>
    </cdr:sp>
  </cdr:relSizeAnchor>
  <cdr:relSizeAnchor xmlns:cdr="http://schemas.openxmlformats.org/drawingml/2006/chartDrawing">
    <cdr:from>
      <cdr:x>0.29513</cdr:x>
      <cdr:y>0.01894</cdr:y>
    </cdr:from>
    <cdr:to>
      <cdr:x>0.89626</cdr:x>
      <cdr:y>0.1200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859289" y="79397"/>
          <a:ext cx="3787131" cy="423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283</cdr:x>
      <cdr:y>0.19533</cdr:y>
    </cdr:from>
    <cdr:to>
      <cdr:x>0.3573</cdr:x>
      <cdr:y>0.231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53565" y="653416"/>
          <a:ext cx="333375" cy="121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5033</cdr:x>
      <cdr:y>0.32574</cdr:y>
    </cdr:from>
    <cdr:to>
      <cdr:x>0.1939</cdr:x>
      <cdr:y>0.371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920115" y="1089660"/>
          <a:ext cx="26670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5867</cdr:x>
      <cdr:y>0.29282</cdr:y>
    </cdr:from>
    <cdr:to>
      <cdr:x>0.18972</cdr:x>
      <cdr:y>0.3208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605915" y="1794511"/>
          <a:ext cx="31432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0949</cdr:x>
      <cdr:y>0.18713</cdr:y>
    </cdr:from>
    <cdr:to>
      <cdr:x>0.24995</cdr:x>
      <cdr:y>0.2166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120265" y="1146811"/>
          <a:ext cx="4095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6295</cdr:x>
      <cdr:y>0.83471</cdr:y>
    </cdr:from>
    <cdr:to>
      <cdr:x>0.97643</cdr:x>
      <cdr:y>0.9151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877800" y="2749147"/>
          <a:ext cx="2113721" cy="264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900" u="sng" baseline="220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9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Zmiany do 2016 roku w p. proc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76F59-E125-4A53-8450-009B398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Pasiak Karol</cp:lastModifiedBy>
  <cp:revision>245</cp:revision>
  <cp:lastPrinted>2018-03-16T09:59:00Z</cp:lastPrinted>
  <dcterms:created xsi:type="dcterms:W3CDTF">2018-03-05T09:29:00Z</dcterms:created>
  <dcterms:modified xsi:type="dcterms:W3CDTF">2018-03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